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A5" w:rsidRDefault="00697459" w:rsidP="00697459">
      <w:pPr>
        <w:pStyle w:val="Title"/>
      </w:pPr>
      <w:r>
        <w:t>Module 1</w:t>
      </w:r>
      <w:r w:rsidR="00053B7C">
        <w:t>a</w:t>
      </w:r>
    </w:p>
    <w:p w:rsidR="00697459" w:rsidRDefault="00697459" w:rsidP="00697459">
      <w:pPr>
        <w:pStyle w:val="Title"/>
      </w:pPr>
      <w:r>
        <w:t>Software Layout</w:t>
      </w:r>
    </w:p>
    <w:p w:rsidR="00697459" w:rsidRDefault="00697459" w:rsidP="00697459">
      <w:pPr>
        <w:pStyle w:val="Heading1"/>
      </w:pPr>
      <w:r>
        <w:t>Starting Lego Mindstorms</w:t>
      </w:r>
    </w:p>
    <w:p w:rsidR="00697459" w:rsidRDefault="00697459" w:rsidP="00697459">
      <w:pPr>
        <w:pStyle w:val="Heading2"/>
      </w:pPr>
      <w:r>
        <w:t>Desktop Icon</w:t>
      </w:r>
    </w:p>
    <w:p w:rsidR="00697459" w:rsidRDefault="00697459" w:rsidP="00697459">
      <w:r>
        <w:t>The icon if available on your desktop is shown below.</w:t>
      </w:r>
    </w:p>
    <w:p w:rsidR="00697459" w:rsidRDefault="00C11FD4" w:rsidP="00697459">
      <w:pPr>
        <w:keepNext/>
      </w:pPr>
      <w:r>
        <w:rPr>
          <w:noProof/>
        </w:rPr>
        <w:drawing>
          <wp:inline distT="0" distB="0" distL="0" distR="0" wp14:anchorId="1A2DFBE0" wp14:editId="1E3B26D8">
            <wp:extent cx="82867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59" w:rsidRDefault="00697459" w:rsidP="00697459">
      <w:pPr>
        <w:pStyle w:val="Heading2"/>
      </w:pPr>
      <w:r>
        <w:t>Start Menu</w:t>
      </w:r>
    </w:p>
    <w:p w:rsidR="00697459" w:rsidRDefault="0018787A" w:rsidP="00697459">
      <w:r>
        <w:t>The icon can be found under “Lego Mindstorm EV3”</w:t>
      </w:r>
    </w:p>
    <w:p w:rsidR="00F456FA" w:rsidRDefault="00F456FA" w:rsidP="00FF7574"/>
    <w:p w:rsidR="0018787A" w:rsidRDefault="0018787A" w:rsidP="0018787A">
      <w:pPr>
        <w:pStyle w:val="Heading1"/>
      </w:pPr>
      <w:r>
        <w:t>Opening Screen</w:t>
      </w:r>
    </w:p>
    <w:p w:rsidR="001B35F8" w:rsidRDefault="001B35F8" w:rsidP="001B35F8">
      <w:pPr>
        <w:pStyle w:val="Heading2"/>
        <w:sectPr w:rsidR="001B35F8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1012F" w:rsidRDefault="00F1012F" w:rsidP="001B35F8">
      <w:pPr>
        <w:pStyle w:val="Heading2"/>
      </w:pPr>
    </w:p>
    <w:p w:rsidR="003C7A44" w:rsidRPr="003C7A44" w:rsidRDefault="00F1012F" w:rsidP="00F1012F">
      <w:pPr>
        <w:ind w:left="0" w:firstLine="0"/>
        <w:jc w:val="center"/>
      </w:pPr>
      <w:r>
        <w:rPr>
          <w:noProof/>
        </w:rPr>
        <w:drawing>
          <wp:inline distT="0" distB="0" distL="0" distR="0" wp14:anchorId="0FBE32EF" wp14:editId="0EB4B6FF">
            <wp:extent cx="3010618" cy="229685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763" t="7219" r="26755" b="25668"/>
                    <a:stretch/>
                  </pic:blipFill>
                  <pic:spPr bwMode="auto">
                    <a:xfrm>
                      <a:off x="0" y="0"/>
                      <a:ext cx="3014778" cy="230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12F" w:rsidRDefault="00F1012F">
      <w:pPr>
        <w:spacing w:after="160" w:line="259" w:lineRule="auto"/>
        <w:ind w:left="0" w:firstLine="0"/>
        <w:jc w:val="left"/>
        <w:sectPr w:rsidR="00F1012F" w:rsidSect="001B35F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B35F8" w:rsidRDefault="001B35F8">
      <w:pPr>
        <w:spacing w:after="160" w:line="259" w:lineRule="auto"/>
        <w:ind w:left="0" w:firstLine="0"/>
        <w:jc w:val="left"/>
        <w:sectPr w:rsidR="001B35F8" w:rsidSect="00F1012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7A44" w:rsidRDefault="003C7A44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40"/>
          <w:szCs w:val="32"/>
        </w:rPr>
      </w:pPr>
      <w:r>
        <w:lastRenderedPageBreak/>
        <w:br w:type="page"/>
      </w:r>
    </w:p>
    <w:p w:rsidR="00904F88" w:rsidRDefault="00904F88" w:rsidP="00904F88">
      <w:pPr>
        <w:pStyle w:val="Heading1"/>
      </w:pPr>
      <w:r>
        <w:lastRenderedPageBreak/>
        <w:t>Projects</w:t>
      </w:r>
    </w:p>
    <w:p w:rsidR="00AF7EB6" w:rsidRDefault="00C11FD4" w:rsidP="00C11FD4">
      <w:pPr>
        <w:pStyle w:val="Heading2"/>
      </w:pPr>
      <w:r>
        <w:t>Create New Project</w:t>
      </w:r>
    </w:p>
    <w:p w:rsidR="00C11FD4" w:rsidRPr="00C11FD4" w:rsidRDefault="00C11FD4" w:rsidP="00C11FD4">
      <w:bookmarkStart w:id="0" w:name="_GoBack"/>
      <w:bookmarkEnd w:id="0"/>
    </w:p>
    <w:p w:rsidR="00AF7EB6" w:rsidRPr="00AF7EB6" w:rsidRDefault="00AF7EB6" w:rsidP="00AF7EB6">
      <w:pPr>
        <w:ind w:left="0" w:firstLine="0"/>
        <w:jc w:val="center"/>
      </w:pPr>
    </w:p>
    <w:p w:rsidR="0018787A" w:rsidRDefault="0018787A" w:rsidP="00C11FD4">
      <w:pPr>
        <w:pStyle w:val="Heading2"/>
      </w:pPr>
      <w:r>
        <w:t>Saving a Project</w:t>
      </w:r>
    </w:p>
    <w:p w:rsidR="0018787A" w:rsidRDefault="008211A8" w:rsidP="003076EE">
      <w:pPr>
        <w:pStyle w:val="Heading3"/>
      </w:pPr>
      <w:r>
        <w:t>Name your Program</w:t>
      </w:r>
    </w:p>
    <w:p w:rsidR="008211A8" w:rsidRDefault="008211A8" w:rsidP="00F456FA">
      <w:pPr>
        <w:pStyle w:val="ListParagraph"/>
        <w:numPr>
          <w:ilvl w:val="0"/>
          <w:numId w:val="1"/>
        </w:numPr>
        <w:ind w:left="993"/>
      </w:pPr>
      <w:r>
        <w:t>Double click the name of your program to rename it.</w:t>
      </w:r>
    </w:p>
    <w:p w:rsidR="008211A8" w:rsidRDefault="00F456FA" w:rsidP="00F456FA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F2C579E" wp14:editId="732A2F0C">
                <wp:extent cx="5734050" cy="762000"/>
                <wp:effectExtent l="0" t="0" r="0" b="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762000"/>
                          <a:chOff x="0" y="276225"/>
                          <a:chExt cx="5734050" cy="76200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6" b="80769"/>
                          <a:stretch/>
                        </pic:blipFill>
                        <pic:spPr bwMode="auto">
                          <a:xfrm>
                            <a:off x="0" y="276225"/>
                            <a:ext cx="573405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371474" y="685800"/>
                            <a:ext cx="361951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451.5pt;height:60pt;mso-position-horizontal-relative:char;mso-position-vertical-relative:line" coordorigin=",2762" coordsize="57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">
                <v:shape id="Picture 23" o:spid="_x0000_s1027" type="#_x0000_t75" style="position:absolute;top:2762;width:57340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s20/FAAAA2wAAAA8AAABkcnMvZG93bnJldi54bWxEj91qwkAUhO+FvsNyCt7ppgoi0VVKQfCn&#10;FYwR9O6QPSah2bMxu8a0T98tFHo5zMw3zHzZmUq01LjSsoKXYQSCOLO65FxBelwNpiCcR9ZYWSYF&#10;X+RguXjqzTHW9sEHahOfiwBhF6OCwvs6ltJlBRl0Q1sTB+9qG4M+yCaXusFHgJtKjqJoIg2WHBYK&#10;rOmtoOwzuRsFt+13kp7T98nlQ5Ol3ea0H7eVUv3n7nUGwlPn/8N/7bVWMBrD75fwA+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7NtPxQAAANsAAAAPAAAAAAAAAAAAAAAA&#10;AJ8CAABkcnMvZG93bnJldi54bWxQSwUGAAAAAAQABAD3AAAAkQMAAAAA&#10;">
                  <v:imagedata r:id="rId18" o:title="" cropbottom="52933f" cropright="-30f"/>
                  <v:path arrowok="t"/>
                </v:shape>
                <v:rect id="Rectangle 24" o:spid="_x0000_s1028" style="position:absolute;left:3714;top:6858;width:36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xmsIA&#10;AADbAAAADwAAAGRycy9kb3ducmV2LnhtbESPQWvCQBSE74L/YXmCt7oxiLWpq0ihar0ZLb0+ss8k&#10;JPs2ZFcT/71bEDwOM/MNs1z3phY3al1pWcF0EoEgzqwuOVdwPn2/LUA4j6yxtkwK7uRgvRoOlpho&#10;2/GRbqnPRYCwS1BB4X2TSOmyggy6iW2Ig3exrUEfZJtL3WIX4KaWcRTNpcGSw0KBDX0VlFXp1Sj4&#10;6eK6/MvxsEur9Leys+30/cMoNR71m08Qnnr/Cj/be60gnsH/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PGawgAAANsAAAAPAAAAAAAAAAAAAAAAAJgCAABkcnMvZG93&#10;bnJldi54bWxQSwUGAAAAAAQABAD1AAAAhwMAAAAA&#10;" filled="f" strokecolor="red" strokeweight="3pt"/>
                <w10:anchorlock/>
              </v:group>
            </w:pict>
          </mc:Fallback>
        </mc:AlternateContent>
      </w:r>
    </w:p>
    <w:p w:rsidR="00F456FA" w:rsidRPr="008211A8" w:rsidRDefault="00F456FA" w:rsidP="00F456FA">
      <w:pPr>
        <w:pStyle w:val="ListParagraph"/>
        <w:numPr>
          <w:ilvl w:val="0"/>
          <w:numId w:val="1"/>
        </w:numPr>
        <w:ind w:left="993"/>
        <w:jc w:val="left"/>
      </w:pPr>
      <w:r>
        <w:t>Make sure the whole word is highlighted</w:t>
      </w:r>
    </w:p>
    <w:p w:rsidR="008211A8" w:rsidRDefault="00F456FA" w:rsidP="008211A8">
      <w:pPr>
        <w:ind w:left="0" w:firstLine="0"/>
        <w:jc w:val="center"/>
      </w:pPr>
      <w:r>
        <w:rPr>
          <w:noProof/>
        </w:rPr>
        <w:drawing>
          <wp:inline distT="0" distB="0" distL="0" distR="0" wp14:anchorId="345BD9B8" wp14:editId="42BC3326">
            <wp:extent cx="5731510" cy="65786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FA" w:rsidRDefault="00F456FA" w:rsidP="00F456FA">
      <w:pPr>
        <w:pStyle w:val="ListParagraph"/>
        <w:numPr>
          <w:ilvl w:val="0"/>
          <w:numId w:val="1"/>
        </w:numPr>
        <w:ind w:left="993"/>
        <w:jc w:val="left"/>
      </w:pPr>
      <w:r>
        <w:t>Type the new name and press Enter or click somewhere else on the screen.</w:t>
      </w:r>
    </w:p>
    <w:p w:rsidR="00F456FA" w:rsidRDefault="00F456FA" w:rsidP="008211A8">
      <w:pPr>
        <w:ind w:left="0" w:firstLine="0"/>
        <w:jc w:val="center"/>
      </w:pPr>
      <w:r>
        <w:rPr>
          <w:noProof/>
        </w:rPr>
        <w:drawing>
          <wp:inline distT="0" distB="0" distL="0" distR="0" wp14:anchorId="49030156" wp14:editId="1357137E">
            <wp:extent cx="5731510" cy="592746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FA" w:rsidRDefault="00F456FA" w:rsidP="00FF7574"/>
    <w:p w:rsidR="00F456FA" w:rsidRDefault="00F456FA" w:rsidP="003076EE">
      <w:pPr>
        <w:pStyle w:val="Heading3"/>
      </w:pPr>
      <w:r>
        <w:t>Save your Project</w:t>
      </w:r>
    </w:p>
    <w:p w:rsidR="00F456FA" w:rsidRPr="00F456FA" w:rsidRDefault="00F456FA" w:rsidP="00F456FA">
      <w:r>
        <w:t>You can save your project one of the two ways indicated below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374AF" wp14:editId="49F021FC">
                <wp:simplePos x="0" y="0"/>
                <wp:positionH relativeFrom="column">
                  <wp:posOffset>4495800</wp:posOffset>
                </wp:positionH>
                <wp:positionV relativeFrom="paragraph">
                  <wp:posOffset>619760</wp:posOffset>
                </wp:positionV>
                <wp:extent cx="161925" cy="180975"/>
                <wp:effectExtent l="19050" t="1905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54pt;margin-top:48.8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3IvnAIAAJAFAAAOAAAAZHJzL2Uyb0RvYy54bWysVFFP2zAQfp+0/2D5fSQplE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" filled="f" strokecolor="red" strokeweight="3pt"/>
            </w:pict>
          </mc:Fallback>
        </mc:AlternateContent>
      </w:r>
    </w:p>
    <w:p w:rsidR="00F456FA" w:rsidRPr="00F456FA" w:rsidRDefault="00F456FA" w:rsidP="00F456FA">
      <w:pPr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4942B" wp14:editId="73C5045E">
                <wp:simplePos x="0" y="0"/>
                <wp:positionH relativeFrom="column">
                  <wp:posOffset>0</wp:posOffset>
                </wp:positionH>
                <wp:positionV relativeFrom="paragraph">
                  <wp:posOffset>-736600</wp:posOffset>
                </wp:positionV>
                <wp:extent cx="1343025" cy="123825"/>
                <wp:effectExtent l="19050" t="1905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0;margin-top:-58pt;width:105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84586AD" wp14:editId="4E4C96D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1716405"/>
            <wp:effectExtent l="0" t="0" r="2540" b="0"/>
            <wp:wrapTight wrapText="bothSides">
              <wp:wrapPolygon edited="0">
                <wp:start x="0" y="0"/>
                <wp:lineTo x="0" y="21336"/>
                <wp:lineTo x="21538" y="21336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2BC" w:rsidRDefault="006A52BC" w:rsidP="006A52BC">
      <w:pPr>
        <w:pStyle w:val="Heading2"/>
      </w:pPr>
      <w:r>
        <w:t>Tools</w:t>
      </w:r>
    </w:p>
    <w:p w:rsidR="006A52BC" w:rsidRPr="006A52BC" w:rsidRDefault="00245E4B" w:rsidP="006A52B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441AA2" wp14:editId="2EBEB935">
                <wp:simplePos x="0" y="0"/>
                <wp:positionH relativeFrom="column">
                  <wp:posOffset>4019909</wp:posOffset>
                </wp:positionH>
                <wp:positionV relativeFrom="paragraph">
                  <wp:posOffset>193687</wp:posOffset>
                </wp:positionV>
                <wp:extent cx="1535502" cy="456565"/>
                <wp:effectExtent l="0" t="0" r="26670" b="1968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4B" w:rsidRPr="006A52BC" w:rsidRDefault="00245E4B" w:rsidP="00245E4B">
                            <w:pPr>
                              <w:ind w:lef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nge Content Editor to Edit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316.55pt;margin-top:15.25pt;width:120.9pt;height:3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" fillcolor="white [3201]" strokeweight=".5pt">
                <v:textbox>
                  <w:txbxContent>
                    <w:p w:rsidR="00245E4B" w:rsidRPr="006A52BC" w:rsidRDefault="00245E4B" w:rsidP="00245E4B">
                      <w:pPr>
                        <w:ind w:lef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nge Content Editor to Edit Mode</w:t>
                      </w:r>
                    </w:p>
                  </w:txbxContent>
                </v:textbox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D3DF92" wp14:editId="0C34E286">
                <wp:simplePos x="0" y="0"/>
                <wp:positionH relativeFrom="column">
                  <wp:posOffset>3222625</wp:posOffset>
                </wp:positionH>
                <wp:positionV relativeFrom="paragraph">
                  <wp:posOffset>190500</wp:posOffset>
                </wp:positionV>
                <wp:extent cx="568960" cy="456565"/>
                <wp:effectExtent l="0" t="0" r="21590" b="1968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2BC" w:rsidRPr="006A52BC" w:rsidRDefault="006A52BC" w:rsidP="006A52BC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oom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left:0;text-align:left;margin-left:253.75pt;margin-top:15pt;width:44.8pt;height:3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" fillcolor="white [3201]" strokeweight=".5pt">
                <v:textbox>
                  <w:txbxContent>
                    <w:p w:rsidR="006A52BC" w:rsidRPr="006A52BC" w:rsidRDefault="006A52BC" w:rsidP="006A52BC">
                      <w:pPr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oom In</w:t>
                      </w:r>
                    </w:p>
                  </w:txbxContent>
                </v:textbox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2D32B" wp14:editId="0FCC0412">
                <wp:simplePos x="0" y="0"/>
                <wp:positionH relativeFrom="column">
                  <wp:posOffset>2600325</wp:posOffset>
                </wp:positionH>
                <wp:positionV relativeFrom="paragraph">
                  <wp:posOffset>189230</wp:posOffset>
                </wp:positionV>
                <wp:extent cx="568960" cy="310515"/>
                <wp:effectExtent l="0" t="0" r="21590" b="1333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2BC" w:rsidRPr="006A52BC" w:rsidRDefault="006A52BC" w:rsidP="006A52BC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8" type="#_x0000_t202" style="position:absolute;left:0;text-align:left;margin-left:204.75pt;margin-top:14.9pt;width:44.8pt;height:2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" fillcolor="white [3201]" strokeweight=".5pt">
                <v:textbox>
                  <w:txbxContent>
                    <w:p w:rsidR="006A52BC" w:rsidRPr="006A52BC" w:rsidRDefault="006A52BC" w:rsidP="006A52BC">
                      <w:pPr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do</w:t>
                      </w:r>
                    </w:p>
                  </w:txbxContent>
                </v:textbox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4EC26" wp14:editId="3DA43DD4">
                <wp:simplePos x="0" y="0"/>
                <wp:positionH relativeFrom="column">
                  <wp:posOffset>1656272</wp:posOffset>
                </wp:positionH>
                <wp:positionV relativeFrom="paragraph">
                  <wp:posOffset>193687</wp:posOffset>
                </wp:positionV>
                <wp:extent cx="888520" cy="439420"/>
                <wp:effectExtent l="0" t="0" r="26035" b="1778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2BC" w:rsidRPr="006A52BC" w:rsidRDefault="006A52BC" w:rsidP="006A52BC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ent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left:0;text-align:left;margin-left:130.4pt;margin-top:15.25pt;width:69.95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" fillcolor="white [3201]" strokeweight=".5pt">
                <v:textbox>
                  <w:txbxContent>
                    <w:p w:rsidR="006A52BC" w:rsidRPr="006A52BC" w:rsidRDefault="006A52BC" w:rsidP="006A52BC">
                      <w:pPr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ent Tool</w:t>
                      </w:r>
                    </w:p>
                  </w:txbxContent>
                </v:textbox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4C78E" wp14:editId="43C86EBF">
                <wp:simplePos x="0" y="0"/>
                <wp:positionH relativeFrom="column">
                  <wp:posOffset>664234</wp:posOffset>
                </wp:positionH>
                <wp:positionV relativeFrom="paragraph">
                  <wp:posOffset>185061</wp:posOffset>
                </wp:positionV>
                <wp:extent cx="678180" cy="439947"/>
                <wp:effectExtent l="0" t="0" r="26670" b="1778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43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2BC" w:rsidRPr="006A52BC" w:rsidRDefault="006A52BC" w:rsidP="006A52BC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left:0;text-align:left;margin-left:52.3pt;margin-top:14.55pt;width:53.4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" fillcolor="white [3201]" strokeweight=".5pt">
                <v:textbox>
                  <w:txbxContent>
                    <w:p w:rsidR="006A52BC" w:rsidRPr="006A52BC" w:rsidRDefault="006A52BC" w:rsidP="006A52BC">
                      <w:pPr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Tool</w:t>
                      </w:r>
                    </w:p>
                  </w:txbxContent>
                </v:textbox>
              </v:shape>
            </w:pict>
          </mc:Fallback>
        </mc:AlternateContent>
      </w:r>
      <w:r w:rsidR="006A52BC">
        <w:t>The tools available at the top right of the screen are explained below</w:t>
      </w:r>
    </w:p>
    <w:p w:rsidR="006A52BC" w:rsidRPr="0018787A" w:rsidRDefault="006A52BC" w:rsidP="006A52B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4D7F42" wp14:editId="6717FA10">
                <wp:simplePos x="0" y="0"/>
                <wp:positionH relativeFrom="column">
                  <wp:posOffset>2751455</wp:posOffset>
                </wp:positionH>
                <wp:positionV relativeFrom="paragraph">
                  <wp:posOffset>252730</wp:posOffset>
                </wp:positionV>
                <wp:extent cx="146050" cy="250190"/>
                <wp:effectExtent l="38100" t="0" r="25400" b="5461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2501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216.65pt;margin-top:19.9pt;width:11.5pt;height:19.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" strokecolor="red" strokeweight="1.5pt">
                <v:stroke endarrow="open" joinstyle="miter"/>
              </v:shape>
            </w:pict>
          </mc:Fallback>
        </mc:AlternateContent>
      </w:r>
    </w:p>
    <w:p w:rsidR="006A52BC" w:rsidRDefault="00245E4B">
      <w:pPr>
        <w:spacing w:after="160" w:line="259" w:lineRule="auto"/>
        <w:ind w:left="0" w:firstLine="0"/>
        <w:jc w:val="left"/>
        <w:rPr>
          <w:rStyle w:val="Heading2Char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E13804" wp14:editId="642EC320">
                <wp:simplePos x="0" y="0"/>
                <wp:positionH relativeFrom="column">
                  <wp:posOffset>3881887</wp:posOffset>
                </wp:positionH>
                <wp:positionV relativeFrom="paragraph">
                  <wp:posOffset>147332</wp:posOffset>
                </wp:positionV>
                <wp:extent cx="138022" cy="147285"/>
                <wp:effectExtent l="38100" t="0" r="33655" b="6286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2" cy="1472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05.65pt;margin-top:11.6pt;width:10.85pt;height:11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007C03" wp14:editId="3AA273AE">
                <wp:simplePos x="0" y="0"/>
                <wp:positionH relativeFrom="column">
                  <wp:posOffset>4209691</wp:posOffset>
                </wp:positionH>
                <wp:positionV relativeFrom="paragraph">
                  <wp:posOffset>475772</wp:posOffset>
                </wp:positionV>
                <wp:extent cx="370935" cy="224286"/>
                <wp:effectExtent l="38100" t="38100" r="29210" b="234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935" cy="2242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331.45pt;margin-top:37.45pt;width:29.2pt;height:17.6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3CA5F8" wp14:editId="02B7C0B6">
                <wp:simplePos x="0" y="0"/>
                <wp:positionH relativeFrom="column">
                  <wp:posOffset>4576781</wp:posOffset>
                </wp:positionH>
                <wp:positionV relativeFrom="paragraph">
                  <wp:posOffset>369223</wp:posOffset>
                </wp:positionV>
                <wp:extent cx="1535430" cy="456565"/>
                <wp:effectExtent l="0" t="0" r="26670" b="1968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4B" w:rsidRPr="006A52BC" w:rsidRDefault="00245E4B" w:rsidP="00245E4B">
                            <w:pPr>
                              <w:ind w:lef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 Content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1" type="#_x0000_t202" style="position:absolute;margin-left:360.4pt;margin-top:29.05pt;width:120.9pt;height:3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" fillcolor="white [3201]" strokeweight=".5pt">
                <v:textbox>
                  <w:txbxContent>
                    <w:p w:rsidR="00245E4B" w:rsidRPr="006A52BC" w:rsidRDefault="00245E4B" w:rsidP="00245E4B">
                      <w:pPr>
                        <w:ind w:lef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 Content Editor</w:t>
                      </w:r>
                    </w:p>
                  </w:txbxContent>
                </v:textbox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68C0A2" wp14:editId="73B301BC">
                <wp:simplePos x="0" y="0"/>
                <wp:positionH relativeFrom="column">
                  <wp:posOffset>3364302</wp:posOffset>
                </wp:positionH>
                <wp:positionV relativeFrom="paragraph">
                  <wp:posOffset>147967</wp:posOffset>
                </wp:positionV>
                <wp:extent cx="85090" cy="172085"/>
                <wp:effectExtent l="38100" t="0" r="29210" b="5651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" cy="1720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264.9pt;margin-top:11.65pt;width:6.7pt;height:13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" strokecolor="red" strokeweight="1.5pt">
                <v:stroke endarrow="open" joinstyle="miter"/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5675F2" wp14:editId="50F78713">
                <wp:simplePos x="0" y="0"/>
                <wp:positionH relativeFrom="column">
                  <wp:posOffset>1923692</wp:posOffset>
                </wp:positionH>
                <wp:positionV relativeFrom="paragraph">
                  <wp:posOffset>130187</wp:posOffset>
                </wp:positionV>
                <wp:extent cx="146648" cy="121297"/>
                <wp:effectExtent l="38100" t="0" r="25400" b="5016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48" cy="12129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151.45pt;margin-top:10.25pt;width:11.55pt;height:9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" strokecolor="red" strokeweight="1.5pt">
                <v:stroke endarrow="open" joinstyle="miter"/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05CCA7" wp14:editId="5088F9F5">
                <wp:simplePos x="0" y="0"/>
                <wp:positionH relativeFrom="column">
                  <wp:posOffset>3528156</wp:posOffset>
                </wp:positionH>
                <wp:positionV relativeFrom="paragraph">
                  <wp:posOffset>458518</wp:posOffset>
                </wp:positionV>
                <wp:extent cx="0" cy="224287"/>
                <wp:effectExtent l="95250" t="38100" r="57150" b="2349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277.8pt;margin-top:36.1pt;width:0;height:17.6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" strokecolor="red" strokeweight="1.5pt">
                <v:stroke endarrow="open" joinstyle="miter"/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EA1D4C" wp14:editId="7D72B8A8">
                <wp:simplePos x="0" y="0"/>
                <wp:positionH relativeFrom="column">
                  <wp:posOffset>2964384</wp:posOffset>
                </wp:positionH>
                <wp:positionV relativeFrom="paragraph">
                  <wp:posOffset>463957</wp:posOffset>
                </wp:positionV>
                <wp:extent cx="120769" cy="241670"/>
                <wp:effectExtent l="0" t="38100" r="50800" b="254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69" cy="2416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233.4pt;margin-top:36.55pt;width:9.5pt;height:19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" strokecolor="red" strokeweight="1.5pt">
                <v:stroke endarrow="open" joinstyle="miter"/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23133F" wp14:editId="1DA62870">
                <wp:simplePos x="0" y="0"/>
                <wp:positionH relativeFrom="column">
                  <wp:posOffset>2424023</wp:posOffset>
                </wp:positionH>
                <wp:positionV relativeFrom="paragraph">
                  <wp:posOffset>449893</wp:posOffset>
                </wp:positionV>
                <wp:extent cx="120769" cy="241670"/>
                <wp:effectExtent l="0" t="38100" r="50800" b="254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69" cy="2416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190.85pt;margin-top:35.4pt;width:9.5pt;height:19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" strokecolor="red" strokeweight="1.5pt">
                <v:stroke endarrow="open" joinstyle="miter"/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6A0E48" wp14:editId="21B29F79">
                <wp:simplePos x="0" y="0"/>
                <wp:positionH relativeFrom="column">
                  <wp:posOffset>1656200</wp:posOffset>
                </wp:positionH>
                <wp:positionV relativeFrom="paragraph">
                  <wp:posOffset>466593</wp:posOffset>
                </wp:positionV>
                <wp:extent cx="72" cy="233465"/>
                <wp:effectExtent l="95250" t="38100" r="57150" b="1460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" cy="2334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30.4pt;margin-top:36.75pt;width:0;height:18.4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" strokecolor="red" strokeweight="1.5pt">
                <v:stroke endarrow="open" joinstyle="miter"/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9CAB17" wp14:editId="015C6BCC">
                <wp:simplePos x="0" y="0"/>
                <wp:positionH relativeFrom="column">
                  <wp:posOffset>1342414</wp:posOffset>
                </wp:positionH>
                <wp:positionV relativeFrom="paragraph">
                  <wp:posOffset>122088</wp:posOffset>
                </wp:positionV>
                <wp:extent cx="63296" cy="129396"/>
                <wp:effectExtent l="38100" t="0" r="51435" b="6159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" cy="1293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105.7pt;margin-top:9.6pt;width:5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" strokecolor="red" strokeweight="1.5pt">
                <v:stroke endarrow="open" joinstyle="miter"/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A02DCD" wp14:editId="0909F043">
                <wp:simplePos x="0" y="0"/>
                <wp:positionH relativeFrom="column">
                  <wp:posOffset>583589</wp:posOffset>
                </wp:positionH>
                <wp:positionV relativeFrom="paragraph">
                  <wp:posOffset>372254</wp:posOffset>
                </wp:positionV>
                <wp:extent cx="417075" cy="0"/>
                <wp:effectExtent l="0" t="76200" r="21590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45.95pt;margin-top:29.3pt;width:32.8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" strokecolor="red" strokeweight="1.5pt">
                <v:stroke endarrow="open" joinstyle="miter"/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52F0A9" wp14:editId="51E777AF">
                <wp:simplePos x="0" y="0"/>
                <wp:positionH relativeFrom="column">
                  <wp:posOffset>3303917</wp:posOffset>
                </wp:positionH>
                <wp:positionV relativeFrom="paragraph">
                  <wp:posOffset>682805</wp:posOffset>
                </wp:positionV>
                <wp:extent cx="750498" cy="456565"/>
                <wp:effectExtent l="0" t="0" r="12065" b="1968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98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2BC" w:rsidRPr="006A52BC" w:rsidRDefault="006A52BC" w:rsidP="006A52BC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iginal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2" type="#_x0000_t202" style="position:absolute;margin-left:260.15pt;margin-top:53.75pt;width:59.1pt;height:3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" fillcolor="white [3201]" strokeweight=".5pt">
                <v:textbox>
                  <w:txbxContent>
                    <w:p w:rsidR="006A52BC" w:rsidRPr="006A52BC" w:rsidRDefault="006A52BC" w:rsidP="006A52BC">
                      <w:pPr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iginal Zoom</w:t>
                      </w:r>
                    </w:p>
                  </w:txbxContent>
                </v:textbox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E74AD1" wp14:editId="3F2E1063">
                <wp:simplePos x="0" y="0"/>
                <wp:positionH relativeFrom="column">
                  <wp:posOffset>2656936</wp:posOffset>
                </wp:positionH>
                <wp:positionV relativeFrom="paragraph">
                  <wp:posOffset>682805</wp:posOffset>
                </wp:positionV>
                <wp:extent cx="568960" cy="456673"/>
                <wp:effectExtent l="0" t="0" r="21590" b="1968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456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2BC" w:rsidRPr="006A52BC" w:rsidRDefault="006A52BC" w:rsidP="006A52BC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oom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3" type="#_x0000_t202" style="position:absolute;margin-left:209.2pt;margin-top:53.75pt;width:44.8pt;height:3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" fillcolor="white [3201]" strokeweight=".5pt">
                <v:textbox>
                  <w:txbxContent>
                    <w:p w:rsidR="006A52BC" w:rsidRPr="006A52BC" w:rsidRDefault="006A52BC" w:rsidP="006A52BC">
                      <w:pPr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oom Out</w:t>
                      </w:r>
                    </w:p>
                  </w:txbxContent>
                </v:textbox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378559" wp14:editId="1E0389F1">
                <wp:simplePos x="0" y="0"/>
                <wp:positionH relativeFrom="column">
                  <wp:posOffset>1975485</wp:posOffset>
                </wp:positionH>
                <wp:positionV relativeFrom="paragraph">
                  <wp:posOffset>681990</wp:posOffset>
                </wp:positionV>
                <wp:extent cx="568960" cy="310515"/>
                <wp:effectExtent l="0" t="0" r="21590" b="1333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2BC" w:rsidRPr="006A52BC" w:rsidRDefault="006A52BC" w:rsidP="006A52BC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4" type="#_x0000_t202" style="position:absolute;margin-left:155.55pt;margin-top:53.7pt;width:44.8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" fillcolor="white [3201]" strokeweight=".5pt">
                <v:textbox>
                  <w:txbxContent>
                    <w:p w:rsidR="006A52BC" w:rsidRPr="006A52BC" w:rsidRDefault="006A52BC" w:rsidP="006A52BC">
                      <w:pPr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do</w:t>
                      </w:r>
                    </w:p>
                  </w:txbxContent>
                </v:textbox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F9787" wp14:editId="1EF4D9A1">
                <wp:simplePos x="0" y="0"/>
                <wp:positionH relativeFrom="column">
                  <wp:posOffset>1342390</wp:posOffset>
                </wp:positionH>
                <wp:positionV relativeFrom="paragraph">
                  <wp:posOffset>699135</wp:posOffset>
                </wp:positionV>
                <wp:extent cx="522605" cy="439420"/>
                <wp:effectExtent l="0" t="0" r="10795" b="1778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2BC" w:rsidRPr="006A52BC" w:rsidRDefault="006A52BC" w:rsidP="006A52BC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n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5" type="#_x0000_t202" style="position:absolute;margin-left:105.7pt;margin-top:55.05pt;width:41.15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s1mAIAALoFAAAOAAAAZHJzL2Uyb0RvYy54bWysVFFPGzEMfp+0/xDlfVxbWjYq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" fillcolor="white [3201]" strokeweight=".5pt">
                <v:textbox>
                  <w:txbxContent>
                    <w:p w:rsidR="006A52BC" w:rsidRPr="006A52BC" w:rsidRDefault="006A52BC" w:rsidP="006A52BC">
                      <w:pPr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n Tool</w:t>
                      </w:r>
                    </w:p>
                  </w:txbxContent>
                </v:textbox>
              </v:shape>
            </w:pict>
          </mc:Fallback>
        </mc:AlternateContent>
      </w:r>
      <w:r w:rsidR="006A52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DC92F" wp14:editId="6D2BE5CA">
                <wp:simplePos x="0" y="0"/>
                <wp:positionH relativeFrom="column">
                  <wp:posOffset>-250825</wp:posOffset>
                </wp:positionH>
                <wp:positionV relativeFrom="paragraph">
                  <wp:posOffset>121285</wp:posOffset>
                </wp:positionV>
                <wp:extent cx="833755" cy="508635"/>
                <wp:effectExtent l="0" t="0" r="23495" b="2476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2BC" w:rsidRPr="006A52BC" w:rsidRDefault="006A52BC" w:rsidP="006A52BC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6" type="#_x0000_t202" style="position:absolute;margin-left:-19.75pt;margin-top:9.55pt;width:65.65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" fillcolor="white [3201]" strokeweight=".5pt">
                <v:textbox>
                  <w:txbxContent>
                    <w:p w:rsidR="006A52BC" w:rsidRPr="006A52BC" w:rsidRDefault="006A52BC" w:rsidP="006A52BC">
                      <w:pPr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 List</w:t>
                      </w:r>
                    </w:p>
                  </w:txbxContent>
                </v:textbox>
              </v:shape>
            </w:pict>
          </mc:Fallback>
        </mc:AlternateContent>
      </w:r>
      <w:r w:rsidR="006A52BC">
        <w:rPr>
          <w:noProof/>
        </w:rPr>
        <w:drawing>
          <wp:anchor distT="0" distB="0" distL="114300" distR="114300" simplePos="0" relativeHeight="251662336" behindDoc="1" locked="0" layoutInCell="1" allowOverlap="1" wp14:anchorId="481B6ECB" wp14:editId="5F7637B0">
            <wp:simplePos x="0" y="0"/>
            <wp:positionH relativeFrom="column">
              <wp:posOffset>870585</wp:posOffset>
            </wp:positionH>
            <wp:positionV relativeFrom="paragraph">
              <wp:posOffset>189865</wp:posOffset>
            </wp:positionV>
            <wp:extent cx="34671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481" y="20520"/>
                <wp:lineTo x="214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2BC">
        <w:rPr>
          <w:rStyle w:val="Heading2Char"/>
        </w:rPr>
        <w:br w:type="page"/>
      </w:r>
    </w:p>
    <w:p w:rsidR="003076EE" w:rsidRDefault="003076EE" w:rsidP="003076EE">
      <w:pPr>
        <w:pStyle w:val="Heading1"/>
        <w:rPr>
          <w:rStyle w:val="Heading2Char"/>
        </w:rPr>
      </w:pPr>
      <w:r>
        <w:rPr>
          <w:rStyle w:val="Heading2Char"/>
        </w:rPr>
        <w:lastRenderedPageBreak/>
        <w:t>Blocks</w:t>
      </w:r>
    </w:p>
    <w:p w:rsidR="0018787A" w:rsidRDefault="00904F88" w:rsidP="00904F88">
      <w:pPr>
        <w:pStyle w:val="Heading2"/>
      </w:pPr>
      <w:r>
        <w:rPr>
          <w:rStyle w:val="Heading2Char"/>
        </w:rPr>
        <w:t>Adding</w:t>
      </w:r>
      <w:r w:rsidR="0018787A">
        <w:t xml:space="preserve"> Block</w:t>
      </w:r>
      <w:r>
        <w:t>s</w:t>
      </w:r>
    </w:p>
    <w:p w:rsidR="0018787A" w:rsidRPr="0018787A" w:rsidRDefault="00F456FA" w:rsidP="0018787A">
      <w:r>
        <w:t>Your program will be made up of blocks located at the bottom of the screen. There are 2 ways to place blocks.</w:t>
      </w:r>
    </w:p>
    <w:p w:rsidR="0018787A" w:rsidRPr="00904F88" w:rsidRDefault="00904F88" w:rsidP="00A80976">
      <w:pPr>
        <w:pStyle w:val="ListParagraph"/>
        <w:numPr>
          <w:ilvl w:val="0"/>
          <w:numId w:val="2"/>
        </w:numPr>
        <w:rPr>
          <w:caps/>
        </w:rPr>
      </w:pPr>
      <w:r w:rsidRPr="00904F88">
        <w:t>CLICK-HOLD, DRAG, RELEASE</w:t>
      </w:r>
    </w:p>
    <w:p w:rsidR="0018787A" w:rsidRPr="00904F88" w:rsidRDefault="00904F88" w:rsidP="00A80976">
      <w:pPr>
        <w:pStyle w:val="ListParagraph"/>
        <w:numPr>
          <w:ilvl w:val="0"/>
          <w:numId w:val="2"/>
        </w:numPr>
        <w:rPr>
          <w:caps/>
        </w:rPr>
      </w:pPr>
      <w:r w:rsidRPr="00904F88">
        <w:t>CLICK, DRAG, CLICK</w:t>
      </w:r>
    </w:p>
    <w:p w:rsidR="00A80976" w:rsidRDefault="00A80976" w:rsidP="00A80976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54341E3" wp14:editId="10439156">
                <wp:extent cx="3705225" cy="2409825"/>
                <wp:effectExtent l="0" t="0" r="9525" b="2857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2409825"/>
                          <a:chOff x="0" y="0"/>
                          <a:chExt cx="4324350" cy="297180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98" t="9526" r="9403" b="18935"/>
                          <a:stretch/>
                        </pic:blipFill>
                        <pic:spPr bwMode="auto">
                          <a:xfrm>
                            <a:off x="0" y="0"/>
                            <a:ext cx="4324350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Oval 35"/>
                        <wps:cNvSpPr/>
                        <wps:spPr>
                          <a:xfrm>
                            <a:off x="1238250" y="2543175"/>
                            <a:ext cx="476250" cy="4286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171574" y="2114550"/>
                            <a:ext cx="755186" cy="2952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76" w:rsidRPr="00A80976" w:rsidRDefault="00A80976" w:rsidP="00A80976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37" style="width:291.75pt;height:189.75pt;mso-position-horizontal-relative:char;mso-position-vertical-relative:line" coordsize="43243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8" type="#_x0000_t75" style="position:absolute;width:43243;height:29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THr3EAAAA2wAAAA8AAABkcnMvZG93bnJldi54bWxEj0FrwkAUhO+C/2F5gre6qUopqZtQBEU8&#10;1JgWen3Nviah2bdhd43pv3cLBY/DzHzDbPLRdGIg51vLCh4XCQjiyuqWawUf77uHZxA+IGvsLJOC&#10;X/KQZ9PJBlNtr3ymoQy1iBD2KSpoQuhTKX3VkEG/sD1x9L6tMxiidLXUDq8Rbjq5TJInabDluNBg&#10;T9uGqp/yYhSc3oJPvi7udGyLfvgsCjPw3ig1n42vLyACjeEe/m8ftILVGv6+xB8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THr3EAAAA2wAAAA8AAAAAAAAAAAAAAAAA&#10;nwIAAGRycy9kb3ducmV2LnhtbFBLBQYAAAAABAAEAPcAAACQAwAAAAA=&#10;">
                  <v:imagedata r:id="rId24" o:title="" croptop="6243f" cropbottom="12409f" cropleft="40172f" cropright="6162f"/>
                  <v:path arrowok="t"/>
                </v:shape>
                <v:oval id="Oval 35" o:spid="_x0000_s1039" style="position:absolute;left:12382;top:25431;width:4763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sJsEA&#10;AADbAAAADwAAAGRycy9kb3ducmV2LnhtbESPX2vCQBDE3wt+h2MFX4petDRo9BQpCPbRP+DrkluT&#10;4N1eyG01fnuvUOjjMDO/YVab3jt1py42gQ1MJxko4jLYhisD59NuPAcVBdmiC0wGnhRhsx68rbCw&#10;4cEHuh+lUgnCsUADtUhbaB3LmjzGSWiJk3cNnUdJsqu07fCR4N7pWZbl2mPDaaHGlr5qKm/HH29g&#10;+9TiDnGxe7c557lc4je6uTGjYb9dghLq5T/8195bAx+f8Psl/QC9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IbCbBAAAA2wAAAA8AAAAAAAAAAAAAAAAAmAIAAGRycy9kb3du&#10;cmV2LnhtbFBLBQYAAAAABAAEAPUAAACGAwAAAAA=&#10;" filled="f" strokecolor="red" strokeweight="1pt">
                  <v:stroke joinstyle="miter"/>
                </v:oval>
                <v:shape id="Text Box 36" o:spid="_x0000_s1040" type="#_x0000_t202" style="position:absolute;left:11715;top:21145;width:7552;height:29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2L8MA&#10;AADbAAAADwAAAGRycy9kb3ducmV2LnhtbESPQYvCMBSE7wv+h/AEb2vqCmWpxqLCggiC1mXx+Gye&#10;bWnzUpqo9d8bQdjjMDPfMPO0N424Uecqywom4wgEcW51xYWC3+PP5zcI55E1NpZJwYMcpIvBxxwT&#10;be98oFvmCxEg7BJUUHrfJlK6vCSDbmxb4uBdbGfQB9kVUnd4D3DTyK8oiqXBisNCiS2tS8rr7GoU&#10;1K39k/F5lU03j6OW+63b7k65UqNhv5yB8NT7//C7vdEKpjG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J2L8MAAADbAAAADwAAAAAAAAAAAAAAAACYAgAAZHJzL2Rv&#10;d25yZXYueG1sUEsFBgAAAAAEAAQA9QAAAIgDAAAAAA==&#10;" fillcolor="white [3201]" strokecolor="red" strokeweight=".5pt">
                  <v:textbox>
                    <w:txbxContent>
                      <w:p w:rsidR="00A80976" w:rsidRPr="00A80976" w:rsidRDefault="00A80976" w:rsidP="00A80976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0976" w:rsidRDefault="00A80976" w:rsidP="00A80976"/>
    <w:p w:rsidR="00A80976" w:rsidRDefault="00A80976" w:rsidP="00A80976">
      <w:r>
        <w:t>When dragging the block close to another block, a grey square will tell you where the block will connect.</w:t>
      </w:r>
    </w:p>
    <w:p w:rsidR="00A80976" w:rsidRDefault="00A80976" w:rsidP="00A80976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B2B4AFD" wp14:editId="16E88EF9">
                <wp:extent cx="3695700" cy="2552700"/>
                <wp:effectExtent l="0" t="0" r="0" b="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2552700"/>
                          <a:chOff x="0" y="0"/>
                          <a:chExt cx="3695700" cy="255270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66" t="9161" r="9296" b="18504"/>
                          <a:stretch/>
                        </pic:blipFill>
                        <pic:spPr bwMode="auto">
                          <a:xfrm>
                            <a:off x="0" y="0"/>
                            <a:ext cx="369570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1276350" y="1543050"/>
                            <a:ext cx="621665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76" w:rsidRPr="00A80976" w:rsidRDefault="00A80976" w:rsidP="00A80976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R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s1041" style="width:291pt;height:201pt;mso-position-horizontal-relative:char;mso-position-vertical-relative:line" coordsize="36957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">
                <v:shape id="Picture 38" o:spid="_x0000_s1042" type="#_x0000_t75" style="position:absolute;width:36957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ZeHAAAAA2wAAAA8AAABkcnMvZG93bnJldi54bWxET02LwjAQvQv+hzCCF9FUBV27RqkLgrCn&#10;qof1NiRjW7aZ1Car9d9vDoLHx/tebztbizu1vnKsYDpJQBBrZyouFJxP+/EHCB+QDdaOScGTPGw3&#10;/d4aU+MenNP9GAoRQ9inqKAMoUml9Loki37iGuLIXV1rMUTYFtK0+IjhtpazJFlIixXHhhIb+ipJ&#10;/x7/rAJN37v8Z5W56W25GOUnX3T6kik1HHTZJ4hAXXiLX+6DUTCPY+OX+APk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Idl4cAAAADbAAAADwAAAAAAAAAAAAAAAACfAgAA&#10;ZHJzL2Rvd25yZXYueG1sUEsFBgAAAAAEAAQA9wAAAIwDAAAAAA==&#10;">
                  <v:imagedata r:id="rId26" o:title="" croptop="6004f" cropbottom="12127f" cropleft="40151f" cropright="6092f"/>
                  <v:path arrowok="t"/>
                </v:shape>
                <v:shape id="Text Box 40" o:spid="_x0000_s1043" type="#_x0000_t202" style="position:absolute;left:12763;top:15430;width:6217;height:2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4vb4A&#10;AADbAAAADwAAAGRycy9kb3ducmV2LnhtbERPy6rCMBDdC/5DGMGdpj4QqUZRQRBB8FYRl2MztsVm&#10;Upqo9e/NQrjLw3nPl40pxYtqV1hWMOhHIIhTqwvOFJxP294UhPPIGkvLpOBDDpaLdmuOsbZv/qNX&#10;4jMRQtjFqCD3voqldGlOBl3fVsSBu9vaoA+wzqSu8R3CTSmHUTSRBgsODTlWtMkpfSRPo+BR2Yuc&#10;3NbJaPc5aXncu/3hmirV7TSrGQhPjf8X/9w7rWAc1ocv4Qf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ROL2+AAAA2wAAAA8AAAAAAAAAAAAAAAAAmAIAAGRycy9kb3ducmV2&#10;LnhtbFBLBQYAAAAABAAEAPUAAACDAwAAAAA=&#10;" fillcolor="white [3201]" strokecolor="red" strokeweight=".5pt">
                  <v:textbox>
                    <w:txbxContent>
                      <w:p w:rsidR="00A80976" w:rsidRPr="00A80976" w:rsidRDefault="00A80976" w:rsidP="00A80976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RA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0976" w:rsidRDefault="00A80976" w:rsidP="00A80976">
      <w:pPr>
        <w:ind w:left="0" w:firstLine="0"/>
        <w:jc w:val="center"/>
      </w:pPr>
    </w:p>
    <w:p w:rsidR="00A80976" w:rsidRDefault="00A80976">
      <w:pPr>
        <w:spacing w:after="160" w:line="259" w:lineRule="auto"/>
        <w:ind w:left="0" w:firstLine="0"/>
        <w:jc w:val="left"/>
      </w:pPr>
      <w:r>
        <w:br w:type="page"/>
      </w:r>
    </w:p>
    <w:p w:rsidR="00A80976" w:rsidRDefault="00A80976" w:rsidP="00A80976">
      <w:r>
        <w:lastRenderedPageBreak/>
        <w:t>After release the block will connect where the grey square was.</w:t>
      </w:r>
    </w:p>
    <w:p w:rsidR="0018787A" w:rsidRDefault="00A80976" w:rsidP="00A80976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C1AFBC" wp14:editId="0B7FB1DE">
                <wp:extent cx="3505200" cy="2390775"/>
                <wp:effectExtent l="0" t="0" r="0" b="9525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2390775"/>
                          <a:chOff x="0" y="0"/>
                          <a:chExt cx="3505200" cy="239077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69" t="9875" r="9591" b="19713"/>
                          <a:stretch/>
                        </pic:blipFill>
                        <pic:spPr bwMode="auto">
                          <a:xfrm>
                            <a:off x="0" y="0"/>
                            <a:ext cx="3505200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1562100" y="1504950"/>
                            <a:ext cx="858520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76" w:rsidRPr="00A80976" w:rsidRDefault="00A80976" w:rsidP="00A80976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LE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44" style="width:276pt;height:188.25pt;mso-position-horizontal-relative:char;mso-position-vertical-relative:line" coordsize="35052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">
                <v:shape id="Picture 39" o:spid="_x0000_s1045" type="#_x0000_t75" style="position:absolute;width:35052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JW0HDAAAA2wAAAA8AAABkcnMvZG93bnJldi54bWxEj0FrwkAUhO9C/8PyCr3ppgqxRlcphVbx&#10;IloPentkn0kw+zbsrjH+e1cQPA4z8w0zW3SmFi05X1lW8DlIQBDnVldcKNj///a/QPiArLG2TApu&#10;5GExf+vNMNP2yltqd6EQEcI+QwVlCE0mpc9LMugHtiGO3sk6gyFKV0jt8BrhppbDJEmlwYrjQokN&#10;/ZSUn3cXo+DvvHaTw3E5JH0qNuNRSP2lTZX6eO++pyACdeEVfrZXWsFoAo8v8Qf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lbQcMAAADbAAAADwAAAAAAAAAAAAAAAACf&#10;AgAAZHJzL2Rvd25yZXYueG1sUEsFBgAAAAAEAAQA9wAAAI8DAAAAAA==&#10;">
                  <v:imagedata r:id="rId28" o:title="" croptop="6472f" cropbottom="12919f" cropleft="40219f" cropright="6286f"/>
                  <v:path arrowok="t"/>
                </v:shape>
                <v:shape id="Text Box 42" o:spid="_x0000_s1046" type="#_x0000_t202" style="position:absolute;left:15621;top:15049;width:8585;height:2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DUcQA&#10;AADbAAAADwAAAGRycy9kb3ducmV2LnhtbESPQWvCQBSE74L/YXlCb7rRFpGYjVRBkEChRik9PrOv&#10;STD7NmS3mvz7bkHwOMzMN0yy6U0jbtS52rKC+SwCQVxYXXOp4HzaT1cgnEfW2FgmBQM52KTjUYKx&#10;tnc+0i33pQgQdjEqqLxvYyldUZFBN7MtcfB+bGfQB9mVUnd4D3DTyEUULaXBmsNChS3tKiqu+a9R&#10;cG3tl1xetvnrYThp+Zm57OO7UOpl0r+vQXjq/TP8aB+0grcF/H8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A1HEAAAA2wAAAA8AAAAAAAAAAAAAAAAAmAIAAGRycy9k&#10;b3ducmV2LnhtbFBLBQYAAAAABAAEAPUAAACJAwAAAAA=&#10;" fillcolor="white [3201]" strokecolor="red" strokeweight=".5pt">
                  <v:textbox>
                    <w:txbxContent>
                      <w:p w:rsidR="00A80976" w:rsidRPr="00A80976" w:rsidRDefault="00A80976" w:rsidP="00A80976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LEA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4F88" w:rsidRDefault="00904F88" w:rsidP="00904F88">
      <w:pPr>
        <w:pStyle w:val="Heading2"/>
      </w:pPr>
      <w:r>
        <w:t>Moving Blocks</w:t>
      </w:r>
    </w:p>
    <w:p w:rsidR="00904F88" w:rsidRDefault="00904F88" w:rsidP="00904F88">
      <w:r>
        <w:t>Once a block is placed and you want to move it. You have to select the dotted section on the block</w:t>
      </w:r>
      <w:r w:rsidR="00214251">
        <w:t xml:space="preserve"> and use the </w:t>
      </w:r>
      <w:r w:rsidR="00214251" w:rsidRPr="00904F88">
        <w:t>CLICK-HOLD, DRAG, RELEASE</w:t>
      </w:r>
      <w:r w:rsidR="00214251">
        <w:t xml:space="preserve"> technique</w:t>
      </w:r>
      <w:r>
        <w:t>. Here are some examples of dotted sections on different blocks.</w:t>
      </w:r>
      <w:r w:rsidRPr="00904F88">
        <w:rPr>
          <w:noProof/>
        </w:rPr>
        <w:t xml:space="preserve"> </w:t>
      </w:r>
    </w:p>
    <w:p w:rsidR="00904F88" w:rsidRDefault="00214251" w:rsidP="00441049">
      <w:pPr>
        <w:ind w:left="624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CD73AC9" wp14:editId="27F70025">
                <wp:extent cx="4610100" cy="4886325"/>
                <wp:effectExtent l="0" t="0" r="0" b="9525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4886325"/>
                          <a:chOff x="0" y="0"/>
                          <a:chExt cx="4610100" cy="488632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" y="0"/>
                            <a:ext cx="2181225" cy="117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2325" y="66675"/>
                            <a:ext cx="771525" cy="1085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1971675"/>
                            <a:ext cx="1866900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71575"/>
                            <a:ext cx="2209800" cy="3714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angle 48"/>
                        <wps:cNvSpPr/>
                        <wps:spPr>
                          <a:xfrm>
                            <a:off x="495300" y="114300"/>
                            <a:ext cx="1457325" cy="200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552825" y="17145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71475" y="251460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790825" y="257175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790950" y="2571750"/>
                            <a:ext cx="647700" cy="200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26" style="width:363pt;height:384.75pt;mso-position-horizontal-relative:char;mso-position-vertical-relative:line" coordsize="46101,48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">
                <v:shape id="Picture 44" o:spid="_x0000_s1027" type="#_x0000_t75" style="position:absolute;left:3333;width:21813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uhTvFAAAA2wAAAA8AAABkcnMvZG93bnJldi54bWxEj0FrwkAUhO8F/8PyBG91YxRpo6uIIKbg&#10;pWkPPT6yzyRt9m3cXTX217sFocdhZr5hluvetOJCzjeWFUzGCQji0uqGKwWfH7vnFxA+IGtsLZOC&#10;G3lYrwZPS8y0vfI7XYpQiQhhn6GCOoQuk9KXNRn0Y9sRR+9oncEQpaukdniNcNPKNEnm0mDDcaHG&#10;jrY1lT/F2SjI928uLXZJ+vo1nWy/fw/F5pQ3So2G/WYBIlAf/sOPdq4VzGbw9yX+AL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LoU7xQAAANsAAAAPAAAAAAAAAAAAAAAA&#10;AJ8CAABkcnMvZG93bnJldi54bWxQSwUGAAAAAAQABAD3AAAAkQMAAAAA&#10;">
                  <v:imagedata r:id="rId33" o:title=""/>
                  <v:path arrowok="t"/>
                </v:shape>
                <v:shape id="Picture 45" o:spid="_x0000_s1028" type="#_x0000_t75" style="position:absolute;left:33623;top:666;width:7715;height:1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fYdbEAAAA2wAAAA8AAABkcnMvZG93bnJldi54bWxEj0FrAjEUhO+C/yG8Qi9Ss5ZqdTWKCELp&#10;za3UHh/Jc7N287Js4rr9901B6HGYmW+Y1aZ3teioDZVnBZNxBoJYe1NxqeD4sX+agwgR2WDtmRT8&#10;UIDNejhYYW78jQ/UFbEUCcIhRwU2xiaXMmhLDsPYN8TJO/vWYUyyLaVp8ZbgrpbPWTaTDitOCxYb&#10;2lnS38XVKVhM37+a0nan0enzVevQS11czko9PvTbJYhIffwP39tvRsHLFP6+p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fYdbEAAAA2wAAAA8AAAAAAAAAAAAAAAAA&#10;nwIAAGRycy9kb3ducmV2LnhtbFBLBQYAAAAABAAEAPcAAACQAwAAAAA=&#10;">
                  <v:imagedata r:id="rId34" o:title=""/>
                  <v:path arrowok="t"/>
                </v:shape>
                <v:shape id="Picture 46" o:spid="_x0000_s1029" type="#_x0000_t75" style="position:absolute;left:27432;top:19716;width:18669;height:1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cElzCAAAA2wAAAA8AAABkcnMvZG93bnJldi54bWxEj82LwjAUxO/C/g/hCd408atI1yjbhWW9&#10;+nHx9miebdnmpTSxVv/6jSB4HGbmN8x629tadNT6yrGG6USBIM6dqbjQcDr+jFcgfEA2WDsmDXfy&#10;sN18DNaYGnfjPXWHUIgIYZ+ihjKEJpXS5yVZ9BPXEEfv4lqLIcq2kKbFW4TbWs6USqTFiuNCiQ19&#10;l5T/Ha5Wg692xSPLLkqdst97WOXLbv44az0a9l+fIAL14R1+tXdGwyKB55f4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3BJcwgAAANsAAAAPAAAAAAAAAAAAAAAAAJ8C&#10;AABkcnMvZG93bnJldi54bWxQSwUGAAAAAAQABAD3AAAAjgMAAAAA&#10;">
                  <v:imagedata r:id="rId35" o:title=""/>
                  <v:path arrowok="t"/>
                </v:shape>
                <v:shape id="Picture 47" o:spid="_x0000_s1030" type="#_x0000_t75" style="position:absolute;top:11715;width:22098;height:37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95fnEAAAA2wAAAA8AAABkcnMvZG93bnJldi54bWxEj0FrwkAUhO+C/2F5hV6kbiyibepGpEWp&#10;vRSjtNdH9jUbkn0bsqvGf98VBI/DzHzDLJa9bcSJOl85VjAZJyCIC6crLhUc9uunFxA+IGtsHJOC&#10;C3lYZsPBAlPtzryjUx5KESHsU1RgQmhTKX1hyKIfu5Y4en+usxii7EqpOzxHuG3kc5LMpMWK44LB&#10;lt4NFXV+tAr0Bol+61CNCjP6aL62P6vv141Sjw/96g1EoD7cw7f2p1YwncP1S/wB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95fnEAAAA2wAAAA8AAAAAAAAAAAAAAAAA&#10;nwIAAGRycy9kb3ducmV2LnhtbFBLBQYAAAAABAAEAPcAAACQAwAAAAA=&#10;">
                  <v:imagedata r:id="rId36" o:title=""/>
                  <v:path arrowok="t"/>
                </v:shape>
                <v:rect id="Rectangle 48" o:spid="_x0000_s1031" style="position:absolute;left:4953;top:1143;width:14573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/yYMIA&#10;AADbAAAADwAAAGRycy9kb3ducmV2LnhtbERPz2vCMBS+D/wfwhN2W1N1qOuMMubGFLzYCl7fmre2&#10;2LyUJNbuvzeHwY4f3+/VZjCt6Mn5xrKCSZKCIC6tbrhScCo+n5YgfEDW2FomBb/kYbMePaww0/bG&#10;R+rzUIkYwj5DBXUIXSalL2sy6BPbEUfuxzqDIUJXSe3wFsNNK6dpOpcGG44NNXb0XlN5ya9GQT6V&#10;abv4+ji8nIpzv/2+7vazs1XqcTy8vYIINIR/8Z97pxU8x7HxS/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/JgwgAAANsAAAAPAAAAAAAAAAAAAAAAAJgCAABkcnMvZG93&#10;bnJldi54bWxQSwUGAAAAAAQABAD1AAAAhwMAAAAA&#10;" filled="f" strokecolor="#00b0f0" strokeweight="2.25pt"/>
                <v:rect id="Rectangle 49" o:spid="_x0000_s1032" style="position:absolute;left:35528;top:1714;width:5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X+8YA&#10;AADbAAAADwAAAGRycy9kb3ducmV2LnhtbESPT2vCQBTE74V+h+UVems2tVKb6CriH6rgpVHI9Zl9&#10;TYLZtyG7xvjtu4VCj8PM/IaZLQbTiJ46V1tW8BrFIIgLq2suFZyO25cPEM4ja2wsk4I7OVjMHx9m&#10;mGp74y/qM1+KAGGXooLK+zaV0hUVGXSRbYmD9207gz7IrpS6w1uAm0aO4vhdGqw5LFTY0qqi4pJd&#10;jYJsJONm8rk5JKdj3q/P193+LbdKPT8NyykIT4P/D/+1d1rBOIHfL+E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NX+8YAAADbAAAADwAAAAAAAAAAAAAAAACYAgAAZHJz&#10;L2Rvd25yZXYueG1sUEsFBgAAAAAEAAQA9QAAAIsDAAAAAA==&#10;" filled="f" strokecolor="#00b0f0" strokeweight="2.25pt"/>
                <v:rect id="Rectangle 50" o:spid="_x0000_s1033" style="position:absolute;left:3714;top:25146;width:247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ou8IA&#10;AADbAAAADwAAAGRycy9kb3ducmV2LnhtbERPz2vCMBS+D/wfwhN2W1OVqeuMMubGFLzYCl7fmre2&#10;2LyUJNbuvzeHwY4f3+/VZjCt6Mn5xrKCSZKCIC6tbrhScCo+n5YgfEDW2FomBb/kYbMePaww0/bG&#10;R+rzUIkYwj5DBXUIXSalL2sy6BPbEUfuxzqDIUJXSe3wFsNNK6dpOpcGG44NNXb0XlN5ya9GQT6V&#10;abv4+ji8nIpzv/2+7vazs1XqcTy8vYIINIR/8Z97pxU8x/XxS/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Gi7wgAAANsAAAAPAAAAAAAAAAAAAAAAAJgCAABkcnMvZG93&#10;bnJldi54bWxQSwUGAAAAAAQABAD1AAAAhwMAAAAA&#10;" filled="f" strokecolor="#00b0f0" strokeweight="2.25pt"/>
                <v:rect id="Rectangle 51" o:spid="_x0000_s1034" style="position:absolute;left:27908;top:25717;width:5048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NIMQA&#10;AADbAAAADwAAAGRycy9kb3ducmV2LnhtbESPS4vCQBCE78L+h6EXvOlEZX1ER1n2gQpejILXNtMm&#10;YTM9ITPG7L93BMFjUVVfUYtVa0rRUO0KywoG/QgEcWp1wZmC4+G3NwXhPLLG0jIp+CcHq+VbZ4Gx&#10;tjfeU5P4TAQIuxgV5N5XsZQuzcmg69uKOHgXWxv0QdaZ1DXeAtyUchhFY2mw4LCQY0VfOaV/ydUo&#10;SIYyKifrn93seDg13+frZjs6WaW67+3nHISn1r/Cz/ZGK/gYwONL+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czSDEAAAA2wAAAA8AAAAAAAAAAAAAAAAAmAIAAGRycy9k&#10;b3ducmV2LnhtbFBLBQYAAAAABAAEAPUAAACJAwAAAAA=&#10;" filled="f" strokecolor="#00b0f0" strokeweight="2.25pt"/>
                <v:rect id="Rectangle 52" o:spid="_x0000_s1035" style="position:absolute;left:37909;top:25717;width:647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5TV8UA&#10;AADbAAAADwAAAGRycy9kb3ducmV2LnhtbESPT2vCQBTE70K/w/IKvdVNU1o1ZiPFP2ihF6Pg9Zl9&#10;TUKzb0N2jem3dwsFj8PM/IZJF4NpRE+dqy0reBlHIIgLq2suFRwPm+cpCOeRNTaWScEvOVhkD6MU&#10;E22vvKc+96UIEHYJKqi8bxMpXVGRQTe2LXHwvm1n0AfZlVJ3eA1w08g4it6lwZrDQoUtLSsqfvKL&#10;UZDHMmom2/XX7Hg49avzZff5erJKPT0OH3MQngZ/D/+3d1rBWwx/X8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lNXxQAAANsAAAAPAAAAAAAAAAAAAAAAAJgCAABkcnMv&#10;ZG93bnJldi54bWxQSwUGAAAAAAQABAD1AAAAigMAAAAA&#10;" filled="f" strokecolor="#00b0f0" strokeweight="2.25pt"/>
                <w10:anchorlock/>
              </v:group>
            </w:pict>
          </mc:Fallback>
        </mc:AlternateContent>
      </w:r>
    </w:p>
    <w:p w:rsidR="00904F88" w:rsidRDefault="00904F88" w:rsidP="00904F88">
      <w:pPr>
        <w:ind w:left="624" w:firstLine="0"/>
      </w:pPr>
    </w:p>
    <w:p w:rsidR="00904F88" w:rsidRDefault="00904F88" w:rsidP="00904F88">
      <w:pPr>
        <w:pStyle w:val="Heading2"/>
      </w:pPr>
      <w:r>
        <w:lastRenderedPageBreak/>
        <w:t>Removing Blocks</w:t>
      </w:r>
    </w:p>
    <w:p w:rsidR="00904F88" w:rsidRDefault="00904F88" w:rsidP="00904F88">
      <w:r>
        <w:t>You can remove b</w:t>
      </w:r>
      <w:r w:rsidR="003076EE">
        <w:t xml:space="preserve">locks by moving </w:t>
      </w:r>
      <w:r w:rsidR="00F1012F">
        <w:t xml:space="preserve">it </w:t>
      </w:r>
      <w:r w:rsidR="003076EE">
        <w:t>to the block bar shown below or selecting the block and pressing delete on your keyboard.</w:t>
      </w:r>
    </w:p>
    <w:p w:rsidR="003076EE" w:rsidRDefault="00441049" w:rsidP="00441049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9CD5E16" wp14:editId="669F593E">
                <wp:extent cx="4419600" cy="3057525"/>
                <wp:effectExtent l="0" t="0" r="0" b="9525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3057525"/>
                          <a:chOff x="-104775" y="228600"/>
                          <a:chExt cx="4419600" cy="3057525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80" t="9248" r="9617" b="19426"/>
                          <a:stretch/>
                        </pic:blipFill>
                        <pic:spPr bwMode="auto">
                          <a:xfrm>
                            <a:off x="-104775" y="228600"/>
                            <a:ext cx="4419600" cy="305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0" y="2800350"/>
                            <a:ext cx="2981325" cy="476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348pt;height:240.75pt;mso-position-horizontal-relative:char;mso-position-vertical-relative:line" coordorigin="-1047,2286" coordsize="44196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">
                <v:shape id="Picture 54" o:spid="_x0000_s1027" type="#_x0000_t75" style="position:absolute;left:-1047;top:2286;width:44195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lNXPDAAAA2wAAAA8AAABkcnMvZG93bnJldi54bWxEj81qwkAUhfeC7zBcwZ1OWqxKdBSxKHZV&#10;TN10d8lcM6mZOyEzmtin7xQEl4fz83GW685W4kaNLx0reBknIIhzp0suFJy+dqM5CB+QNVaOScGd&#10;PKxX/d4SU+1aPtItC4WII+xTVGBCqFMpfW7Ioh+7mjh6Z9dYDFE2hdQNtnHcVvI1SabSYsmRYLCm&#10;raH8kl1t5CY/+vP9d2br+cf3/hT2x6y9GKWGg26zABGoC8/wo33QCt4m8P8l/g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U1c8MAAADbAAAADwAAAAAAAAAAAAAAAACf&#10;AgAAZHJzL2Rvd25yZXYueG1sUEsFBgAAAAAEAAQA9wAAAI8DAAAAAA==&#10;">
                  <v:imagedata r:id="rId38" o:title="" croptop="6061f" cropbottom="12731f" cropleft="40226f" cropright="6303f"/>
                  <v:path arrowok="t"/>
                </v:shape>
                <v:rect id="Rectangle 55" o:spid="_x0000_s1028" style="position:absolute;top:28003;width:2981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nfMQA&#10;AADbAAAADwAAAGRycy9kb3ducmV2LnhtbESPQWvCQBSE70L/w/IK3swmUm2bugYR2qq3pi29PrKv&#10;SUj2bciuJv57VxA8DjPzDbPKRtOKE/WutqwgiWIQxIXVNZcKfr7fZy8gnEfW2FomBWdykK0fJitM&#10;tR34i065L0WAsEtRQeV9l0rpiooMush2xMH7t71BH2RfSt3jEOCmlfM4XkqDNYeFCjvaVlQ0+dEo&#10;2A/ztv4r8fCZN/lvY58+kudXo9T0cdy8gfA0+nv41t5pBYsFX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6J3zEAAAA2wAAAA8AAAAAAAAAAAAAAAAAmAIAAGRycy9k&#10;b3ducmV2LnhtbFBLBQYAAAAABAAEAPUAAACJAwAAAAA=&#10;" filled="f" strokecolor="red" strokeweight="3pt"/>
                <w10:anchorlock/>
              </v:group>
            </w:pict>
          </mc:Fallback>
        </mc:AlternateContent>
      </w:r>
    </w:p>
    <w:p w:rsidR="00F1012F" w:rsidRDefault="00F1012F" w:rsidP="00441049">
      <w:pPr>
        <w:ind w:left="0" w:firstLine="0"/>
        <w:jc w:val="center"/>
      </w:pPr>
    </w:p>
    <w:p w:rsidR="00441049" w:rsidRDefault="00441049" w:rsidP="00441049">
      <w:pPr>
        <w:pStyle w:val="Heading2"/>
      </w:pPr>
      <w:r>
        <w:t>Inactive Blocks</w:t>
      </w:r>
    </w:p>
    <w:p w:rsidR="00441049" w:rsidRDefault="00441049" w:rsidP="00441049">
      <w:r>
        <w:t>Blocks that are not connect to the Play block and are not part of the program are greyed out.</w:t>
      </w:r>
    </w:p>
    <w:p w:rsidR="00441049" w:rsidRPr="00441049" w:rsidRDefault="00441049" w:rsidP="00441049">
      <w:pPr>
        <w:ind w:left="0" w:firstLine="0"/>
        <w:jc w:val="center"/>
      </w:pPr>
      <w:r>
        <w:rPr>
          <w:noProof/>
        </w:rPr>
        <w:drawing>
          <wp:inline distT="0" distB="0" distL="0" distR="0" wp14:anchorId="0A2F84E8" wp14:editId="5C0A628A">
            <wp:extent cx="5610225" cy="15240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49" w:rsidRDefault="00441049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36"/>
        </w:rPr>
      </w:pPr>
      <w:r>
        <w:br w:type="page"/>
      </w:r>
    </w:p>
    <w:p w:rsidR="0018787A" w:rsidRPr="00441049" w:rsidRDefault="0018787A" w:rsidP="00441049">
      <w:pPr>
        <w:pStyle w:val="Heading2"/>
        <w:rPr>
          <w:sz w:val="40"/>
          <w:szCs w:val="32"/>
        </w:rPr>
      </w:pPr>
      <w:r>
        <w:lastRenderedPageBreak/>
        <w:t>Wiring Blocks</w:t>
      </w:r>
    </w:p>
    <w:p w:rsidR="0018787A" w:rsidRDefault="00441049" w:rsidP="0018787A">
      <w:r>
        <w:t>Blocks don’t</w:t>
      </w:r>
      <w:r w:rsidR="003076EE">
        <w:t xml:space="preserve"> have to be side by side to be connected. You can drag a wire from one to the other to connect them.</w:t>
      </w:r>
      <w:r>
        <w:t xml:space="preserve"> Use the </w:t>
      </w:r>
      <w:r w:rsidRPr="00904F88">
        <w:t>CLICK-HOLD, DRAG, RELEASE</w:t>
      </w:r>
      <w:r>
        <w:t xml:space="preserve"> technique to connect the blocks.</w:t>
      </w:r>
    </w:p>
    <w:p w:rsidR="00441049" w:rsidRDefault="00441049" w:rsidP="00441049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573330F" wp14:editId="7F7A81A4">
                <wp:extent cx="4438650" cy="1600200"/>
                <wp:effectExtent l="0" t="0" r="0" b="0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600200"/>
                          <a:chOff x="0" y="0"/>
                          <a:chExt cx="4438650" cy="1600200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60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647700" y="64770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26" style="width:349.5pt;height:126pt;mso-position-horizontal-relative:char;mso-position-vertical-relative:line" coordsize="44386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">
                <v:shape id="Picture 58" o:spid="_x0000_s1027" type="#_x0000_t75" style="position:absolute;width:44386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Tqj7CAAAA2wAAAA8AAABkcnMvZG93bnJldi54bWxET8tqwkAU3Rf8h+EK3ZQ6qdjQRidBChVX&#10;Fp/r25lrEszcSTNTjX59Z1FweTjvWdHbRpyp87VjBS+jBASxdqbmUsFu+/n8BsIHZIONY1JwJQ9F&#10;PniYYWbchdd03oRSxBD2GSqoQmgzKb2uyKIfuZY4ckfXWQwRdqU0HV5iuG3kOElSabHm2FBhSx8V&#10;6dPm1yqg79WPniy+Qtq/72+Hp7G+rWqt1OOwn09BBOrDXfzvXhoFr3Fs/BJ/gM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E6o+wgAAANsAAAAPAAAAAAAAAAAAAAAAAJ8C&#10;AABkcnMvZG93bnJldi54bWxQSwUGAAAAAAQABAD3AAAAjgMAAAAA&#10;">
                  <v:imagedata r:id="rId41" o:title=""/>
                  <v:path arrowok="t"/>
                </v:shape>
                <v:rect id="Rectangle 59" o:spid="_x0000_s1028" style="position:absolute;left:6477;top:6477;width:381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b5cQA&#10;AADbAAAADwAAAGRycy9kb3ducmV2LnhtbESPQWvCQBSE70L/w/IKXqTZWGho06xSKkVPAWNJr6/Z&#10;ZxKafRuyq8b+elcQPA4z8w2TLUfTiSMNrrWsYB7FIIgrq1uuFXzvvp5eQTiPrLGzTArO5GC5eJhk&#10;mGp74i0dC1+LAGGXooLG+z6V0lUNGXSR7YmDt7eDQR/kUEs94CnATSef4ziRBlsOCw329NlQ9Vcc&#10;jILfsu/+9yvzM5ZFwpivc+TVTKnp4/jxDsLT6O/hW3ujFby8wfVL+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1m+XEAAAA2wAAAA8AAAAAAAAAAAAAAAAAmAIAAGRycy9k&#10;b3ducmV2LnhtbFBLBQYAAAAABAAEAPUAAACJAwAAAAA=&#10;" filled="f" strokecolor="red" strokeweight="2.25pt"/>
                <w10:anchorlock/>
              </v:group>
            </w:pict>
          </mc:Fallback>
        </mc:AlternateContent>
      </w:r>
    </w:p>
    <w:p w:rsidR="00441049" w:rsidRDefault="00441049" w:rsidP="00441049">
      <w:pPr>
        <w:ind w:left="0" w:firstLine="0"/>
        <w:jc w:val="center"/>
      </w:pPr>
      <w:r>
        <w:rPr>
          <w:noProof/>
        </w:rPr>
        <w:drawing>
          <wp:inline distT="0" distB="0" distL="0" distR="0" wp14:anchorId="19CC5D74" wp14:editId="5029DBC5">
            <wp:extent cx="4419600" cy="143637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9" cy="14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49" w:rsidRPr="0018787A" w:rsidRDefault="00441049" w:rsidP="00441049">
      <w:pPr>
        <w:ind w:left="0" w:firstLine="0"/>
        <w:jc w:val="center"/>
      </w:pPr>
      <w:r>
        <w:rPr>
          <w:noProof/>
        </w:rPr>
        <w:drawing>
          <wp:inline distT="0" distB="0" distL="0" distR="0" wp14:anchorId="70E0E9FB" wp14:editId="7F7D4514">
            <wp:extent cx="4648849" cy="161947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BC" w:rsidRDefault="006A52BC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40"/>
          <w:szCs w:val="32"/>
          <w:u w:val="single"/>
        </w:rPr>
      </w:pPr>
      <w:r>
        <w:br w:type="page"/>
      </w:r>
    </w:p>
    <w:p w:rsidR="0018787A" w:rsidRDefault="0018787A" w:rsidP="00FF7574">
      <w:pPr>
        <w:pStyle w:val="Heading2"/>
      </w:pPr>
      <w:r>
        <w:lastRenderedPageBreak/>
        <w:t>Block Categories</w:t>
      </w:r>
    </w:p>
    <w:p w:rsidR="006A52BC" w:rsidRPr="006A52BC" w:rsidRDefault="006A52BC" w:rsidP="006A52BC">
      <w:r>
        <w:t>Blocks are organised into different categories. You can change them by selecting the coloured tabs shown below. Here are examples of the 2 categories you will mostly use.</w:t>
      </w:r>
    </w:p>
    <w:p w:rsidR="0018787A" w:rsidRDefault="006A52BC" w:rsidP="006A52BC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3D01D0F" wp14:editId="61F7879D">
                <wp:extent cx="5365630" cy="1302588"/>
                <wp:effectExtent l="0" t="0" r="6985" b="0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630" cy="1302588"/>
                          <a:chOff x="0" y="0"/>
                          <a:chExt cx="5365630" cy="1302588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630" cy="1302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Rectangle 65"/>
                        <wps:cNvSpPr/>
                        <wps:spPr>
                          <a:xfrm>
                            <a:off x="1181819" y="51758"/>
                            <a:ext cx="569272" cy="2329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" o:spid="_x0000_s1026" style="width:422.5pt;height:102.55pt;mso-position-horizontal-relative:char;mso-position-vertical-relative:line" coordsize="53656,13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">
                <v:shape id="Picture 63" o:spid="_x0000_s1027" type="#_x0000_t75" style="position:absolute;width:53656;height:13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1XTLFAAAA2wAAAA8AAABkcnMvZG93bnJldi54bWxEj0FPAjEUhO8k/ofmmXiDFkU0K4UYgUTx&#10;JHjw+Ng+t6vb101b2NVfT01IPE5m5pvMbNG7RhwpxNqzhvFIgSAuvam50vC+Ww/vQcSEbLDxTBp+&#10;KMJifjGYYWF8x2903KZKZAjHAjXYlNpCylhachhHviXO3qcPDlOWoZImYJfhrpHXSk2lw5rzgsWW&#10;niyV39uD0/AxVq8rZcN68rXfLO9e9r/d7W6p9dVl//gAIlGf/sPn9rPRML2Bvy/5B8j5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9V0yxQAAANsAAAAPAAAAAAAAAAAAAAAA&#10;AJ8CAABkcnMvZG93bnJldi54bWxQSwUGAAAAAAQABAD3AAAAkQMAAAAA&#10;">
                  <v:imagedata r:id="rId45" o:title=""/>
                  <v:path arrowok="t"/>
                </v:shape>
                <v:rect id="Rectangle 65" o:spid="_x0000_s1028" style="position:absolute;left:11818;top:517;width:5692;height:2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bXcQA&#10;AADbAAAADwAAAGRycy9kb3ducmV2LnhtbESPQWvCQBSE7wX/w/IEL6VuFBokuoZiKHoSGsVen9ln&#10;Epp9G7LbJPrru4VCj8PMfMNs0tE0oqfO1ZYVLOYRCOLC6ppLBefT+8sKhPPIGhvLpOBODtLt5GmD&#10;ibYDf1Cf+1IECLsEFVTet4mUrqjIoJvbljh4N9sZ9EF2pdQdDgFuGrmMolgarDksVNjSrqLiK/82&#10;Cq6XtnncMvM5XvKY8bg/ImfPSs2m49sahKfR/4f/2getIH6F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W13EAAAA2wAAAA8AAAAAAAAAAAAAAAAAmAIAAGRycy9k&#10;b3ducmV2LnhtbFBLBQYAAAAABAAEAPUAAACJAwAAAAA=&#10;" filled="f" strokecolor="red" strokeweight="2.25pt"/>
                <w10:anchorlock/>
              </v:group>
            </w:pict>
          </mc:Fallback>
        </mc:AlternateContent>
      </w:r>
    </w:p>
    <w:p w:rsidR="006A52BC" w:rsidRPr="0018787A" w:rsidRDefault="006A52BC" w:rsidP="006A52BC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01A7098" wp14:editId="415E59E6">
                <wp:extent cx="4632325" cy="1267460"/>
                <wp:effectExtent l="0" t="0" r="0" b="8890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325" cy="1267460"/>
                          <a:chOff x="0" y="0"/>
                          <a:chExt cx="4632385" cy="1268083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385" cy="12680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Rectangle 66"/>
                        <wps:cNvSpPr/>
                        <wps:spPr>
                          <a:xfrm>
                            <a:off x="1242204" y="77637"/>
                            <a:ext cx="568960" cy="2324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" o:spid="_x0000_s1026" style="width:364.75pt;height:99.8pt;mso-position-horizontal-relative:char;mso-position-vertical-relative:line" coordsize="46323,12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">
                <v:shape id="Picture 64" o:spid="_x0000_s1027" type="#_x0000_t75" style="position:absolute;width:46323;height:1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MhinFAAAA2wAAAA8AAABkcnMvZG93bnJldi54bWxEj0FLAzEUhO8F/0N4Qm82q9gia9NiRaEt&#10;UrTVg7fH5rkbunlZ89J2/fdGEHocZuYbZjrvfauOFMUFNnA9KkARV8E6rg28756v7kBJQrbYBiYD&#10;PyQwn10MpljacOI3Om5TrTKEpUQDTUpdqbVUDXmUUeiIs/cVoseUZay1jXjKcN/qm6KYaI+O80KD&#10;HT02VO23B2/AfW8+x+uV++j04kkWspP9a3wxZnjZP9yDStSnc/i/vbQGJrfw9yX/AD3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zIYpxQAAANsAAAAPAAAAAAAAAAAAAAAA&#10;AJ8CAABkcnMvZG93bnJldi54bWxQSwUGAAAAAAQABAD3AAAAkQMAAAAA&#10;">
                  <v:imagedata r:id="rId47" o:title=""/>
                  <v:path arrowok="t"/>
                </v:shape>
                <v:rect id="Rectangle 66" o:spid="_x0000_s1028" style="position:absolute;left:12422;top:776;width:5689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FKsQA&#10;AADbAAAADwAAAGRycy9kb3ducmV2LnhtbESPzWrDMBCE74W8g9hALyWWk4MpTmQTEkJzMtQt6XVj&#10;rX+ItTKWGrt9+qpQ6HGYmW+YXT6bXtxpdJ1lBesoBkFcWd1xo+D97bR6BuE8ssbeMin4Igd5tnjY&#10;YartxK90L30jAoRdigpa74dUSle1ZNBFdiAOXm1Hgz7IsZF6xCnATS83cZxIgx2HhRYHOrRU3cpP&#10;o+B6Gfrv+mg+5kuZMBYvBfLxSanH5bzfgvA0+//wX/usFSQJ/H4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xSrEAAAA2wAAAA8AAAAAAAAAAAAAAAAAmAIAAGRycy9k&#10;b3ducmV2LnhtbFBLBQYAAAAABAAEAPUAAACJAwAAAAA=&#10;" filled="f" strokecolor="red" strokeweight="2.25pt"/>
                <w10:anchorlock/>
              </v:group>
            </w:pict>
          </mc:Fallback>
        </mc:AlternateContent>
      </w:r>
    </w:p>
    <w:p w:rsidR="00F1012F" w:rsidRDefault="00F1012F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40"/>
          <w:szCs w:val="32"/>
          <w:u w:val="single"/>
        </w:rPr>
      </w:pPr>
      <w:r>
        <w:br w:type="page"/>
      </w:r>
    </w:p>
    <w:p w:rsidR="0018787A" w:rsidRDefault="0018787A" w:rsidP="0018787A">
      <w:pPr>
        <w:pStyle w:val="Heading1"/>
      </w:pPr>
      <w:r>
        <w:lastRenderedPageBreak/>
        <w:t>Connect</w:t>
      </w:r>
      <w:r w:rsidR="00555C44">
        <w:t xml:space="preserve"> the</w:t>
      </w:r>
      <w:r>
        <w:t xml:space="preserve"> </w:t>
      </w:r>
      <w:r w:rsidR="00E31F37">
        <w:t xml:space="preserve">EV3 </w:t>
      </w:r>
      <w:r>
        <w:t>Brick</w:t>
      </w:r>
    </w:p>
    <w:p w:rsidR="0018787A" w:rsidRDefault="00E31F37" w:rsidP="0018787A">
      <w:r>
        <w:t>The brick can be connected in several ways. Here I will explain the 2 most commonly used.</w:t>
      </w:r>
    </w:p>
    <w:p w:rsidR="00E31F37" w:rsidRPr="0018787A" w:rsidRDefault="00E31F37" w:rsidP="00E31F37">
      <w:pPr>
        <w:ind w:left="0" w:firstLine="0"/>
        <w:jc w:val="center"/>
      </w:pPr>
      <w:r>
        <w:rPr>
          <w:noProof/>
        </w:rPr>
        <w:drawing>
          <wp:inline distT="0" distB="0" distL="0" distR="0" wp14:anchorId="5BABAEEF" wp14:editId="6462F39E">
            <wp:extent cx="2466975" cy="18478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7A" w:rsidRDefault="0018787A" w:rsidP="0018787A">
      <w:pPr>
        <w:pStyle w:val="Heading2"/>
      </w:pPr>
      <w:r>
        <w:t>USB</w:t>
      </w:r>
      <w:r w:rsidR="00E31F37">
        <w:t xml:space="preserve"> Cable</w:t>
      </w:r>
    </w:p>
    <w:p w:rsidR="00E31F37" w:rsidRDefault="00DE4F8B" w:rsidP="00E31F37">
      <w:r>
        <w:t>The cable is provided in the Educational kit.</w:t>
      </w:r>
      <w:r w:rsidR="005B4989">
        <w:t xml:space="preserve"> The cable ends are shown below.</w:t>
      </w:r>
    </w:p>
    <w:p w:rsidR="00DE4F8B" w:rsidRDefault="00DE4F8B" w:rsidP="005B4989">
      <w:pPr>
        <w:ind w:left="0" w:firstLine="0"/>
        <w:jc w:val="center"/>
      </w:pPr>
      <w:r>
        <w:rPr>
          <w:noProof/>
        </w:rPr>
        <w:drawing>
          <wp:inline distT="0" distB="0" distL="0" distR="0" wp14:anchorId="4328EAB6" wp14:editId="13C11AB1">
            <wp:extent cx="1802921" cy="1802921"/>
            <wp:effectExtent l="0" t="0" r="6985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25" cy="18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89" w:rsidRDefault="005B4989" w:rsidP="005B4989">
      <w:r>
        <w:t>The small end plugs into the Brick port labelled “PC” and the larger end into the computer.</w:t>
      </w:r>
    </w:p>
    <w:p w:rsidR="005B4989" w:rsidRPr="00E31F37" w:rsidRDefault="005B4989" w:rsidP="005B4989">
      <w:r>
        <w:rPr>
          <w:noProof/>
        </w:rPr>
        <w:drawing>
          <wp:inline distT="0" distB="0" distL="0" distR="0" wp14:anchorId="7229B238" wp14:editId="44A6F7D8">
            <wp:extent cx="2586262" cy="1871932"/>
            <wp:effectExtent l="0" t="0" r="508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1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86" cy="188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EE9B7" wp14:editId="23D8FFED">
            <wp:extent cx="2495725" cy="187193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ct_to_pc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65" cy="18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7A" w:rsidRPr="0018787A" w:rsidRDefault="0018787A" w:rsidP="0018787A"/>
    <w:p w:rsidR="00F1012F" w:rsidRDefault="00F1012F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36"/>
        </w:rPr>
      </w:pPr>
      <w:r>
        <w:br w:type="page"/>
      </w:r>
    </w:p>
    <w:p w:rsidR="0018787A" w:rsidRDefault="0018787A" w:rsidP="0018787A">
      <w:pPr>
        <w:pStyle w:val="Heading2"/>
      </w:pPr>
      <w:r>
        <w:lastRenderedPageBreak/>
        <w:t>Bluetooth</w:t>
      </w:r>
    </w:p>
    <w:p w:rsidR="0018787A" w:rsidRDefault="00225DD1" w:rsidP="0018787A">
      <w:r>
        <w:t xml:space="preserve">This connection allows a wireless operation but involves more </w:t>
      </w:r>
      <w:r w:rsidR="00172577">
        <w:t>steps</w:t>
      </w:r>
      <w:r>
        <w:t xml:space="preserve"> to connect.</w:t>
      </w:r>
    </w:p>
    <w:p w:rsidR="00225DD1" w:rsidRDefault="00225DD1" w:rsidP="00225DD1">
      <w:pPr>
        <w:pStyle w:val="ListParagraph"/>
        <w:numPr>
          <w:ilvl w:val="0"/>
          <w:numId w:val="4"/>
        </w:numPr>
        <w:ind w:left="993"/>
      </w:pPr>
      <w:r>
        <w:t>Enable the Bluetooth on the EV3.</w:t>
      </w:r>
    </w:p>
    <w:p w:rsidR="00225DD1" w:rsidRDefault="00225DD1" w:rsidP="00225DD1">
      <w:pPr>
        <w:pStyle w:val="ListParagraph"/>
        <w:ind w:left="1440" w:firstLine="0"/>
      </w:pPr>
      <w:r>
        <w:t>Navigate to the “Settings” tab.</w:t>
      </w:r>
    </w:p>
    <w:p w:rsidR="00225DD1" w:rsidRDefault="00225DD1" w:rsidP="00172577">
      <w:pPr>
        <w:ind w:left="1418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6DEF6E5" wp14:editId="42B29A30">
                <wp:extent cx="3376917" cy="2760453"/>
                <wp:effectExtent l="0" t="0" r="14605" b="1905"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917" cy="2760453"/>
                          <a:chOff x="0" y="0"/>
                          <a:chExt cx="3376917" cy="2760453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85" cy="27604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Rectangle 98"/>
                        <wps:cNvSpPr/>
                        <wps:spPr>
                          <a:xfrm>
                            <a:off x="1164566" y="362309"/>
                            <a:ext cx="189781" cy="1552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121434" y="1639019"/>
                            <a:ext cx="319177" cy="2674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889145" y="224278"/>
                            <a:ext cx="955675" cy="29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DD1" w:rsidRPr="00225DD1" w:rsidRDefault="00225DD1" w:rsidP="00225DD1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ttings T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101"/>
                        <wps:cNvCnPr/>
                        <wps:spPr>
                          <a:xfrm flipH="1">
                            <a:off x="1345721" y="362309"/>
                            <a:ext cx="535389" cy="5175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1828787" y="1423302"/>
                            <a:ext cx="1548130" cy="29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DD1" w:rsidRPr="00225DD1" w:rsidRDefault="00225DD1" w:rsidP="00225DD1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ess to navigate r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 flipH="1">
                            <a:off x="1440611" y="1595887"/>
                            <a:ext cx="388188" cy="13769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4" o:spid="_x0000_s1047" style="width:265.9pt;height:217.35pt;mso-position-horizontal-relative:char;mso-position-vertical-relative:line" coordsize="33769,276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">
                <v:shape id="Picture 97" o:spid="_x0000_s1048" type="#_x0000_t75" style="position:absolute;width:18891;height:27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3lVzDAAAA2wAAAA8AAABkcnMvZG93bnJldi54bWxEj0+LwjAUxO/CfofwBG+aKvivaxRZ3MWD&#10;HqwLvT6aZxtsXkqT1e63N4LgcZiZ3zCrTWdrcaPWG8cKxqMEBHHhtOFSwe/5e7gA4QOyxtoxKfgn&#10;D5v1R2+FqXZ3PtEtC6WIEPYpKqhCaFIpfVGRRT9yDXH0Lq61GKJsS6lbvEe4reUkSWbSouG4UGFD&#10;XxUV1+zPKpjXNj/Mdrn9OS6W56kx2THfZkoN+t32E0SgLrzDr/ZeK1jO4fkl/gC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eVXMMAAADbAAAADwAAAAAAAAAAAAAAAACf&#10;AgAAZHJzL2Rvd25yZXYueG1sUEsFBgAAAAAEAAQA9wAAAI8DAAAAAA==&#10;">
                  <v:imagedata r:id="rId53" o:title=""/>
                  <v:path arrowok="t"/>
                </v:shape>
                <v:rect id="Rectangle 98" o:spid="_x0000_s1049" style="position:absolute;left:11645;top:3623;width:1898;height: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E5L8A&#10;AADbAAAADwAAAGRycy9kb3ducmV2LnhtbERPTYvCMBC9C/6HMMJeRFP3IFqNIoroSdgq9To2Y1ts&#10;JqWJWv315rDg8fG+58vWVOJBjSstKxgNIxDEmdUl5wpOx+1gAsJ5ZI2VZVLwIgfLRbczx1jbJ//R&#10;I/G5CCHsYlRQeF/HUrqsIINuaGviwF1tY9AH2ORSN/gM4aaSv1E0lgZLDg0F1rQuKLsld6PgktbV&#10;+7ox5zZNxoyH3QF501fqp9euZiA8tf4r/nfvtYJp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AITkvwAAANsAAAAPAAAAAAAAAAAAAAAAAJgCAABkcnMvZG93bnJl&#10;di54bWxQSwUGAAAAAAQABAD1AAAAhAMAAAAA&#10;" filled="f" strokecolor="red" strokeweight="2.25pt"/>
                <v:rect id="Rectangle 99" o:spid="_x0000_s1050" style="position:absolute;left:11214;top:16390;width:3192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hf8MA&#10;AADbAAAADwAAAGRycy9kb3ducmV2LnhtbESPT4vCMBTE78J+h/AWvMiargfRaiqyInoSrOJen83r&#10;H2xeShO1u5/eCILHYWZ+w8wXnanFjVpXWVbwPYxAEGdWV1woOB7WXxMQziNrrC2Tgj9ysEg+enOM&#10;tb3znm6pL0SAsItRQel9E0vpspIMuqFtiIOX29agD7ItpG7xHuCmlqMoGkuDFYeFEhv6KSm7pFej&#10;4Hxq6v98ZX67Uzpm3G12yKuBUv3PbjkD4anz7/CrvdUKplN4fgk/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whf8MAAADbAAAADwAAAAAAAAAAAAAAAACYAgAAZHJzL2Rv&#10;d25yZXYueG1sUEsFBgAAAAAEAAQA9QAAAIgDAAAAAA==&#10;" filled="f" strokecolor="red" strokeweight="2.25pt"/>
                <v:shape id="Text Box 100" o:spid="_x0000_s1051" type="#_x0000_t202" style="position:absolute;left:18891;top:2242;width:9557;height:29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PecQA&#10;AADcAAAADwAAAGRycy9kb3ducmV2LnhtbESPQYvCQAyF78L+hyELe9PpKohUR9EFQYQFt4p4jJ3Y&#10;FjuZ0hm1/ntzWPCW8F7e+zJbdK5Wd2pD5dnA9yABRZx7W3Fh4LBf9yegQkS2WHsmA08KsJh/9GaY&#10;Wv/gP7pnsVASwiFFA2WMTap1yEtyGAa+IRbt4luHUda20LbFh4S7Wg+TZKwdViwNJTb0U1J+zW7O&#10;wLXxRz0+r7LR5rm3ercN299TbszXZ7ecgorUxbf5/3pjBT8RfHlGJ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DT3nEAAAA3AAAAA8AAAAAAAAAAAAAAAAAmAIAAGRycy9k&#10;b3ducmV2LnhtbFBLBQYAAAAABAAEAPUAAACJAwAAAAA=&#10;" fillcolor="white [3201]" strokecolor="red" strokeweight=".5pt">
                  <v:textbox>
                    <w:txbxContent>
                      <w:p w:rsidR="00225DD1" w:rsidRPr="00225DD1" w:rsidRDefault="00225DD1" w:rsidP="00225DD1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ttings Ta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1" o:spid="_x0000_s1052" type="#_x0000_t32" style="position:absolute;left:13457;top:3623;width:5354;height:5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74qsMAAADcAAAADwAAAGRycy9kb3ducmV2LnhtbESPQWsCMRCF7wX/Qxiht5ooi5XVKFIQ&#10;9CS1eh8242ZxM1mTVLf++kYo9DbDe++bN4tV71pxoxAbzxrGIwWCuPKm4VrD8WvzNgMRE7LB1jNp&#10;+KEIq+XgZYGl8Xf+pNsh1SJDOJaowabUlVLGypLDOPIdcdbOPjhMeQ21NAHvGe5aOVFqKh02nC9Y&#10;7OjDUnU5fLtMKd5P4fSY7Kq9t3am+uK6WRdavw779RxEoj79m//SW5PrqzE8n8kT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e+KrDAAAA3AAAAA8AAAAAAAAAAAAA&#10;AAAAoQIAAGRycy9kb3ducmV2LnhtbFBLBQYAAAAABAAEAPkAAACRAwAAAAA=&#10;" strokecolor="red" strokeweight="2.25pt">
                  <v:stroke endarrow="open" joinstyle="miter"/>
                </v:shape>
                <v:shape id="Text Box 102" o:spid="_x0000_s1053" type="#_x0000_t202" style="position:absolute;left:18287;top:14233;width:15482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0lcAA&#10;AADcAAAADwAAAGRycy9kb3ducmV2LnhtbERPTYvCMBC9C/6HMII3TVUQqUbZFQQRBG1FPM42s22x&#10;mZQmav33RhC8zeN9zmLVmkrcqXGlZQWjYQSCOLO65FzBKd0MZiCcR9ZYWSYFT3KwWnY7C4y1ffCR&#10;7onPRQhhF6OCwvs6ltJlBRl0Q1sTB+7fNgZ9gE0udYOPEG4qOY6iqTRYcmgosKZ1Qdk1uRkF19qe&#10;5fTvN5lsn6mWh53b7S+ZUv1e+zMH4an1X/HHvdVhfjSG9zPh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10lcAAAADcAAAADwAAAAAAAAAAAAAAAACYAgAAZHJzL2Rvd25y&#10;ZXYueG1sUEsFBgAAAAAEAAQA9QAAAIUDAAAAAA==&#10;" fillcolor="white [3201]" strokecolor="red" strokeweight=".5pt">
                  <v:textbox>
                    <w:txbxContent>
                      <w:p w:rsidR="00225DD1" w:rsidRPr="00225DD1" w:rsidRDefault="00225DD1" w:rsidP="00225DD1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ess to navigate right</w:t>
                        </w:r>
                      </w:p>
                    </w:txbxContent>
                  </v:textbox>
                </v:shape>
                <v:shape id="Straight Arrow Connector 103" o:spid="_x0000_s1054" type="#_x0000_t32" style="position:absolute;left:14406;top:15958;width:3881;height:13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DDRsMAAADcAAAADwAAAGRycy9kb3ducmV2LnhtbESPT2sCMRDF74V+hzCF3mqiXaqsRhFB&#10;aE/iv/uwGTeLm8mapLrtp28EobcZ3nu/eTNb9K4VVwqx8axhOFAgiCtvGq41HPbrtwmImJANtp5J&#10;ww9FWMyfn2ZYGn/jLV13qRYZwrFEDTalrpQyVpYcxoHviLN28sFhymuopQl4y3DXypFSH9Jhw/mC&#10;xY5Wlqrz7ttlSjE+huPv6KvaeGsnqi8u62Wh9etLv5yCSNSnf/Mj/WlyffUO92fyBH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Aw0bDAAAA3AAAAA8AAAAAAAAAAAAA&#10;AAAAoQIAAGRycy9kb3ducmV2LnhtbFBLBQYAAAAABAAEAPkAAACRAwAAAAA=&#10;" strokecolor="red" strokeweight="2.25pt">
                  <v:stroke endarrow="open" joinstyle="miter"/>
                </v:shape>
                <w10:anchorlock/>
              </v:group>
            </w:pict>
          </mc:Fallback>
        </mc:AlternateContent>
      </w:r>
    </w:p>
    <w:p w:rsidR="00172577" w:rsidRDefault="00172577" w:rsidP="00172577">
      <w:pPr>
        <w:ind w:left="1418" w:firstLine="0"/>
        <w:jc w:val="left"/>
      </w:pPr>
      <w:r>
        <w:t>Tick the Bluetooth option and make sure “iPhone/iPad/iPod” option is not selected.</w:t>
      </w:r>
    </w:p>
    <w:p w:rsidR="00172577" w:rsidRDefault="00172577" w:rsidP="00172577">
      <w:pPr>
        <w:ind w:left="1418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8D20BF6" wp14:editId="0D21C51F">
                <wp:extent cx="3830404" cy="1500997"/>
                <wp:effectExtent l="0" t="0" r="17780" b="4445"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404" cy="1500997"/>
                          <a:chOff x="0" y="0"/>
                          <a:chExt cx="3830404" cy="1500997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00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Straight Arrow Connector 106"/>
                        <wps:cNvCnPr/>
                        <wps:spPr>
                          <a:xfrm flipH="1" flipV="1">
                            <a:off x="1613140" y="750498"/>
                            <a:ext cx="939941" cy="862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107"/>
                        <wps:cNvCnPr/>
                        <wps:spPr>
                          <a:xfrm flipH="1" flipV="1">
                            <a:off x="1613140" y="905774"/>
                            <a:ext cx="939800" cy="825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2553419" y="552091"/>
                            <a:ext cx="1276985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577" w:rsidRPr="00172577" w:rsidRDefault="00172577" w:rsidP="00172577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ick this bo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2544793" y="897147"/>
                            <a:ext cx="1276985" cy="5089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577" w:rsidRPr="00172577" w:rsidRDefault="00172577" w:rsidP="00172577">
                              <w:pPr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 not tick this bo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" o:spid="_x0000_s1055" style="width:301.6pt;height:118.2pt;mso-position-horizontal-relative:char;mso-position-vertical-relative:line" coordsize="38304,150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">
                <v:shape id="Picture 105" o:spid="_x0000_s1056" type="#_x0000_t75" style="position:absolute;width:22860;height:15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8t2XBAAAA3AAAAA8AAABkcnMvZG93bnJldi54bWxET8lqwzAQvRfyD2ICvTVyAy6NGyUUk+Lc&#10;SpMcchysqWVijYSlevn7KlDobR5vne1+sp0YqA+tYwXPqwwEce10y42Cy/nj6RVEiMgaO8ekYKYA&#10;+93iYYuFdiN/0XCKjUghHApUYGL0hZShNmQxrJwnTty36y3GBPtG6h7HFG47uc6yF2mx5dRg0FNp&#10;qL6dfqyCKvp8s/FGD9XnfKsOk702pVXqcTm9v4GINMV/8Z/7qNP8LIf7M+kCu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8t2XBAAAA3AAAAA8AAAAAAAAAAAAAAAAAnwIA&#10;AGRycy9kb3ducmV2LnhtbFBLBQYAAAAABAAEAPcAAACNAwAAAAA=&#10;">
                  <v:imagedata r:id="rId55" o:title=""/>
                  <v:path arrowok="t"/>
                </v:shape>
                <v:shape id="Straight Arrow Connector 106" o:spid="_x0000_s1057" type="#_x0000_t32" style="position:absolute;left:16131;top:7504;width:9399;height: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zbMMAAADcAAAADwAAAGRycy9kb3ducmV2LnhtbERPS4vCMBC+C/sfwgheRFP3IFKNIsLa&#10;RXDBB4i3oRmbYjMpTazdf79ZELzNx/ecxaqzlWip8aVjBZNxAoI4d7rkQsH59DWagfABWWPlmBT8&#10;kofV8qO3wFS7Jx+oPYZCxBD2KSowIdSplD43ZNGPXU0cuZtrLIYIm0LqBp8x3FbyM0mm0mLJscFg&#10;TRtD+f34sArW193+krVmu61Cti+G13P2c7krNeh36zmIQF14i1/ubx3nJ1P4fyZ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2M2zDAAAA3AAAAA8AAAAAAAAAAAAA&#10;AAAAoQIAAGRycy9kb3ducmV2LnhtbFBLBQYAAAAABAAEAPkAAACRAwAAAAA=&#10;" strokecolor="red" strokeweight="3pt">
                  <v:stroke endarrow="open" joinstyle="miter"/>
                </v:shape>
                <v:shape id="Straight Arrow Connector 107" o:spid="_x0000_s1058" type="#_x0000_t32" style="position:absolute;left:16131;top:9057;width:9398;height: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qW98QAAADcAAAADwAAAGRycy9kb3ducmV2LnhtbERPTWvCQBC9C/6HZYReSrNpD1aiq0ih&#10;pggWTAXJbciO2WB2NmS3Mf333ULB2zze56w2o23FQL1vHCt4TlIQxJXTDdcKTl/vTwsQPiBrbB2T&#10;gh/ysFlPJyvMtLvxkYYi1CKGsM9QgQmhy6T0lSGLPnEdceQurrcYIuxrqXu8xXDbypc0nUuLDccG&#10;gx29GaquxbdVsC33h3M+mN2uDfmhfixP+ef5qtTDbNwuQQQaw1387/7QcX76Cn/PxAv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pb3xAAAANwAAAAPAAAAAAAAAAAA&#10;AAAAAKECAABkcnMvZG93bnJldi54bWxQSwUGAAAAAAQABAD5AAAAkgMAAAAA&#10;" strokecolor="red" strokeweight="3pt">
                  <v:stroke endarrow="open" joinstyle="miter"/>
                </v:shape>
                <v:shape id="Text Box 108" o:spid="_x0000_s1059" type="#_x0000_t202" style="position:absolute;left:25534;top:5520;width:1277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ot8UA&#10;AADcAAAADwAAAGRycy9kb3ducmV2LnhtbESPQWvCQBCF70L/wzKF3nSjBSvRVUrFVrw1SqG3ITsm&#10;wexs2N0m8d93DoXeZnhv3vtmsxtdq3oKsfFsYD7LQBGX3jZcGbicD9MVqJiQLbaeycCdIuy2D5MN&#10;5tYP/El9kSolIRxzNFCn1OVax7Imh3HmO2LRrj44TLKGStuAg4S7Vi+ybKkdNiwNNXb0VlN5K36c&#10;gdP+4yVdi8tzUZ3eh+9+vsB7+DLm6XF8XYNKNKZ/89/10Qp+JrT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Ki3xQAAANwAAAAPAAAAAAAAAAAAAAAAAJgCAABkcnMv&#10;ZG93bnJldi54bWxQSwUGAAAAAAQABAD1AAAAigMAAAAA&#10;" fillcolor="white [3201]" strokecolor="red" strokeweight=".5pt">
                  <v:textbox>
                    <w:txbxContent>
                      <w:p w:rsidR="00172577" w:rsidRPr="00172577" w:rsidRDefault="00172577" w:rsidP="00172577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ick this box.</w:t>
                        </w:r>
                      </w:p>
                    </w:txbxContent>
                  </v:textbox>
                </v:shape>
                <v:shape id="Text Box 109" o:spid="_x0000_s1060" type="#_x0000_t202" style="position:absolute;left:25447;top:8971;width:1277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NLMMA&#10;AADcAAAADwAAAGRycy9kb3ducmV2LnhtbERPS2vCQBC+F/wPywi91Y0KbY1ZRSy2xVujCN6G7OSB&#10;2dmwu03iv+8WCr3Nx/ecbDuaVvTkfGNZwXyWgCAurG64UnA+HZ5eQfiArLG1TAru5GG7mTxkmGo7&#10;8Bf1eahEDGGfooI6hC6V0hc1GfQz2xFHrrTOYIjQVVI7HGK4aeUiSZ6lwYZjQ40d7Wsqbvm3UXB8&#10;+3gJZX5e5tXxfbj28wXe3UWpx+m4W4MINIZ/8Z/7U8f5yQp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gNLMMAAADcAAAADwAAAAAAAAAAAAAAAACYAgAAZHJzL2Rv&#10;d25yZXYueG1sUEsFBgAAAAAEAAQA9QAAAIgDAAAAAA==&#10;" fillcolor="white [3201]" strokecolor="red" strokeweight=".5pt">
                  <v:textbox>
                    <w:txbxContent>
                      <w:p w:rsidR="00172577" w:rsidRPr="00172577" w:rsidRDefault="00172577" w:rsidP="00172577">
                        <w:pPr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o not tick this box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5DD1" w:rsidRDefault="00225DD1" w:rsidP="00225DD1">
      <w:pPr>
        <w:pStyle w:val="ListParagraph"/>
        <w:ind w:left="993" w:firstLine="0"/>
      </w:pPr>
    </w:p>
    <w:p w:rsidR="00225DD1" w:rsidRDefault="00225DD1" w:rsidP="00172577">
      <w:pPr>
        <w:pStyle w:val="ListParagraph"/>
        <w:ind w:left="993" w:firstLine="0"/>
      </w:pPr>
    </w:p>
    <w:p w:rsidR="00F1012F" w:rsidRDefault="00F1012F">
      <w:pPr>
        <w:spacing w:after="160" w:line="259" w:lineRule="auto"/>
        <w:ind w:left="0" w:firstLine="0"/>
        <w:jc w:val="left"/>
      </w:pPr>
      <w:r>
        <w:br w:type="page"/>
      </w:r>
    </w:p>
    <w:p w:rsidR="00225DD1" w:rsidRDefault="00172577" w:rsidP="00225DD1">
      <w:pPr>
        <w:pStyle w:val="ListParagraph"/>
        <w:numPr>
          <w:ilvl w:val="0"/>
          <w:numId w:val="4"/>
        </w:numPr>
        <w:ind w:left="993"/>
      </w:pPr>
      <w:r>
        <w:lastRenderedPageBreak/>
        <w:t>Search for the Brick on the computer.</w:t>
      </w:r>
    </w:p>
    <w:p w:rsidR="00172577" w:rsidRDefault="00172577" w:rsidP="00172577">
      <w:pPr>
        <w:ind w:left="1418" w:firstLine="0"/>
      </w:pPr>
      <w:r>
        <w:t>The searching is done in the bottom right of the screen.</w:t>
      </w:r>
    </w:p>
    <w:p w:rsidR="00172577" w:rsidRDefault="00172577" w:rsidP="00172577">
      <w:pPr>
        <w:ind w:left="1418" w:firstLine="0"/>
      </w:pPr>
      <w:r>
        <w:rPr>
          <w:noProof/>
        </w:rPr>
        <mc:AlternateContent>
          <mc:Choice Requires="wpg">
            <w:drawing>
              <wp:inline distT="0" distB="0" distL="0" distR="0" wp14:anchorId="6393E730" wp14:editId="3C190DBB">
                <wp:extent cx="3338423" cy="1854679"/>
                <wp:effectExtent l="0" t="0" r="0" b="12700"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423" cy="1854679"/>
                          <a:chOff x="0" y="0"/>
                          <a:chExt cx="3709359" cy="2406770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98" t="9526" r="9403" b="18935"/>
                          <a:stretch/>
                        </pic:blipFill>
                        <pic:spPr bwMode="auto">
                          <a:xfrm>
                            <a:off x="0" y="0"/>
                            <a:ext cx="3709359" cy="240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2" name="Rectangle 112"/>
                        <wps:cNvSpPr/>
                        <wps:spPr>
                          <a:xfrm>
                            <a:off x="2466986" y="1983563"/>
                            <a:ext cx="1089014" cy="4226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" o:spid="_x0000_s1026" style="width:262.85pt;height:146.05pt;mso-position-horizontal-relative:char;mso-position-vertical-relative:line" coordsize="37093,24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">
                <v:shape id="Picture 111" o:spid="_x0000_s1027" type="#_x0000_t75" style="position:absolute;width:37093;height:24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E1uzFAAAA3AAAAA8AAABkcnMvZG93bnJldi54bWxET01rwkAQvQv9D8sUehHdRKEtqWvQoDQ9&#10;akXxNs1Ok9DsbMyuGv+9Wyj0No/3ObO0N424UOdqywricQSCuLC65lLB7nM9egXhPLLGxjIpuJGD&#10;dP4wmGGi7ZU3dNn6UoQQdgkqqLxvEyldUZFBN7YtceC+bWfQB9iVUnd4DeGmkZMoepYGaw4NFbaU&#10;VVT8bM9GwTSPy8MqX76vby+rY7b7Op/2H0Olnh77xRsIT73/F/+5cx3mxzH8PhMu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xNbsxQAAANwAAAAPAAAAAAAAAAAAAAAA&#10;AJ8CAABkcnMvZG93bnJldi54bWxQSwUGAAAAAAQABAD3AAAAkQMAAAAA&#10;">
                  <v:imagedata r:id="rId57" o:title="" croptop="6243f" cropbottom="12409f" cropleft="40172f" cropright="6162f"/>
                  <v:path arrowok="t"/>
                </v:shape>
                <v:rect id="Rectangle 112" o:spid="_x0000_s1028" style="position:absolute;left:24669;top:19835;width:10891;height:4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/EsEA&#10;AADcAAAADwAAAGRycy9kb3ducmV2LnhtbERPS4vCMBC+C/6HMIIX0VQPItVUlhXRk7BV6nW2mT7Y&#10;ZlKaqNVfbxYW9jYf33M229404k6dqy0rmM8iEMS51TWXCi7n/XQFwnlkjY1lUvAkB9tkONhgrO2D&#10;v+ie+lKEEHYxKqi8b2MpXV6RQTezLXHgCtsZ9AF2pdQdPkK4aeQiipbSYM2hocKWPivKf9KbUfCd&#10;tc2r2Jlrn6VLxtPhhLybKDUe9R9rEJ56/y/+cx91mD9fwO8z4QK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H/xLBAAAA3AAAAA8AAAAAAAAAAAAAAAAAmAIAAGRycy9kb3du&#10;cmV2LnhtbFBLBQYAAAAABAAEAPUAAACGAwAAAAA=&#10;" filled="f" strokecolor="red" strokeweight="2.25pt"/>
                <w10:anchorlock/>
              </v:group>
            </w:pict>
          </mc:Fallback>
        </mc:AlternateContent>
      </w:r>
    </w:p>
    <w:p w:rsidR="00172577" w:rsidRDefault="00172577" w:rsidP="00172577">
      <w:pPr>
        <w:ind w:left="1418" w:firstLine="0"/>
      </w:pPr>
      <w:r>
        <w:t>Select the “Available Bricks” option.</w:t>
      </w:r>
    </w:p>
    <w:p w:rsidR="00172577" w:rsidRDefault="00172577" w:rsidP="00172577">
      <w:pPr>
        <w:ind w:left="1418" w:firstLine="0"/>
      </w:pPr>
      <w:r>
        <w:rPr>
          <w:noProof/>
        </w:rPr>
        <mc:AlternateContent>
          <mc:Choice Requires="wpg">
            <w:drawing>
              <wp:inline distT="0" distB="0" distL="0" distR="0" wp14:anchorId="28308AFD" wp14:editId="6950CD65">
                <wp:extent cx="3519578" cy="1207699"/>
                <wp:effectExtent l="0" t="0" r="5080" b="0"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578" cy="1207699"/>
                          <a:chOff x="0" y="0"/>
                          <a:chExt cx="3519578" cy="1207699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578" cy="12076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Rectangle 115"/>
                        <wps:cNvSpPr/>
                        <wps:spPr>
                          <a:xfrm>
                            <a:off x="163902" y="638355"/>
                            <a:ext cx="276045" cy="25879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" o:spid="_x0000_s1026" style="width:277.15pt;height:95.1pt;mso-position-horizontal-relative:char;mso-position-vertical-relative:line" coordsize="35195,12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">
                <v:shape id="Picture 114" o:spid="_x0000_s1027" type="#_x0000_t75" style="position:absolute;width:35195;height:12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JQ6rDAAAA3AAAAA8AAABkcnMvZG93bnJldi54bWxET01rwkAQvRf8D8sI3uom0laJrhKUgkip&#10;Nu2hxyE7ZoPZ2ZBdTfz33UKht3m8z1ltBtuIG3W+dqwgnSYgiEuna64UfH2+Pi5A+ICssXFMCu7k&#10;YbMePaww067nD7oVoRIxhH2GCkwIbSalLw1Z9FPXEkfu7DqLIcKukrrDPobbRs6S5EVarDk2GGxp&#10;a6i8FFeroM758N3b5+a4K+b33pzetuf3hVKT8ZAvQQQawr/4z73XcX76BL/PxAv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AlDqsMAAADcAAAADwAAAAAAAAAAAAAAAACf&#10;AgAAZHJzL2Rvd25yZXYueG1sUEsFBgAAAAAEAAQA9wAAAI8DAAAAAA==&#10;">
                  <v:imagedata r:id="rId59" o:title=""/>
                  <v:path arrowok="t"/>
                </v:shape>
                <v:rect id="Rectangle 115" o:spid="_x0000_s1028" style="position:absolute;left:1639;top:6383;width:2760;height:2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9BcEA&#10;AADcAAAADwAAAGRycy9kb3ducmV2LnhtbERPTWvCQBC9F/wPywjedBOxVaOrSKGt7a1R8TpkxyQk&#10;OxuyWxP/vSsIvc3jfc5625taXKl1pWUF8SQCQZxZXXKu4Hj4GC9AOI+ssbZMCm7kYLsZvKwx0bbj&#10;X7qmPhchhF2CCgrvm0RKlxVk0E1sQxy4i20N+gDbXOoWuxBuajmNojdpsOTQUGBD7wVlVfpnFHx3&#10;07o85/jzlVbpqbKzz3i+NEqNhv1uBcJT7//FT/deh/nxKzyeC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0/QXBAAAA3AAAAA8AAAAAAAAAAAAAAAAAmAIAAGRycy9kb3du&#10;cmV2LnhtbFBLBQYAAAAABAAEAPUAAACGAwAAAAA=&#10;" filled="f" strokecolor="red" strokeweight="3pt"/>
                <w10:anchorlock/>
              </v:group>
            </w:pict>
          </mc:Fallback>
        </mc:AlternateContent>
      </w:r>
    </w:p>
    <w:p w:rsidR="00555C44" w:rsidRDefault="00555C44" w:rsidP="00172577">
      <w:pPr>
        <w:ind w:left="1418" w:firstLine="0"/>
      </w:pPr>
      <w:r>
        <w:t xml:space="preserve">If </w:t>
      </w:r>
      <w:proofErr w:type="gramStart"/>
      <w:r>
        <w:t>your</w:t>
      </w:r>
      <w:proofErr w:type="gramEnd"/>
      <w:r>
        <w:t xml:space="preserve"> EV3 does not come up in the menu press the refresh button.</w:t>
      </w:r>
    </w:p>
    <w:p w:rsidR="00555C44" w:rsidRDefault="00555C44" w:rsidP="00172577">
      <w:pPr>
        <w:ind w:left="1418" w:firstLine="0"/>
      </w:pPr>
      <w:r>
        <w:rPr>
          <w:noProof/>
        </w:rPr>
        <mc:AlternateContent>
          <mc:Choice Requires="wpg">
            <w:drawing>
              <wp:inline distT="0" distB="0" distL="0" distR="0" wp14:anchorId="5BE49274" wp14:editId="6AD34228">
                <wp:extent cx="3579962" cy="1595887"/>
                <wp:effectExtent l="0" t="0" r="1905" b="4445"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9962" cy="1595887"/>
                          <a:chOff x="0" y="0"/>
                          <a:chExt cx="3579962" cy="1595887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9177"/>
                            <a:ext cx="3579962" cy="127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Rectangle 118"/>
                        <wps:cNvSpPr/>
                        <wps:spPr>
                          <a:xfrm>
                            <a:off x="1466491" y="491706"/>
                            <a:ext cx="250166" cy="2156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1216166" y="0"/>
                            <a:ext cx="66357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C44" w:rsidRPr="00555C44" w:rsidRDefault="00555C44" w:rsidP="00555C44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595887" y="319177"/>
                            <a:ext cx="0" cy="17252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4" o:spid="_x0000_s1061" style="width:281.9pt;height:125.65pt;mso-position-horizontal-relative:char;mso-position-vertical-relative:line" coordsize="35799,15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">
                <v:shape id="Picture 117" o:spid="_x0000_s1062" type="#_x0000_t75" style="position:absolute;top:3191;width:35799;height:12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eyQzBAAAA3AAAAA8AAABkcnMvZG93bnJldi54bWxET0uLwjAQvgv+hzCCN02rsko1iu6ysJfF&#10;t+ehGdtiMylN1Pbfb4QFb/PxPWexakwpHlS7wrKCeBiBIE6tLjhTcDp+D2YgnEfWWFomBS05WC27&#10;nQUm2j55T4+Dz0QIYZeggtz7KpHSpTkZdENbEQfuamuDPsA6k7rGZwg3pRxF0Yc0WHBoyLGiz5zS&#10;2+FuFPy2k/h8jCfsbpf9rt1sd+P711qpfq9Zz0F4avxb/O/+0WF+PIXXM+EC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eyQzBAAAA3AAAAA8AAAAAAAAAAAAAAAAAnwIA&#10;AGRycy9kb3ducmV2LnhtbFBLBQYAAAAABAAEAPcAAACNAwAAAAA=&#10;">
                  <v:imagedata r:id="rId61" o:title=""/>
                  <v:path arrowok="t"/>
                </v:shape>
                <v:rect id="Rectangle 118" o:spid="_x0000_s1063" style="position:absolute;left:14664;top:4917;width:2502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I+MUA&#10;AADcAAAADwAAAGRycy9kb3ducmV2LnhtbESPQWvCQBCF74X+h2UKvRTd2EMo0VVEkfYUaFrsdcyO&#10;STA7G7JrEv31nUOhtxnem/e+WW0m16qB+tB4NrCYJ6CIS28brgx8fx1mb6BCRLbYeiYDNwqwWT8+&#10;rDCzfuRPGopYKQnhkKGBOsYu0zqUNTkMc98Ri3b2vcMoa19p2+Mo4a7Vr0mSaocNS0ONHe1qKi/F&#10;1Rk4Hbv2ft67n+lYpIz5e468fzHm+WnaLkFFmuK/+e/6wwr+Qm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8j4xQAAANwAAAAPAAAAAAAAAAAAAAAAAJgCAABkcnMv&#10;ZG93bnJldi54bWxQSwUGAAAAAAQABAD1AAAAigMAAAAA&#10;" filled="f" strokecolor="red" strokeweight="2.25pt"/>
                <v:shape id="Text Box 120" o:spid="_x0000_s1064" type="#_x0000_t202" style="position:absolute;left:12161;width:6636;height:3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mYsUA&#10;AADcAAAADwAAAGRycy9kb3ducmV2LnhtbESPS2sCQRCE74H8h6ED3uJsFEU2jhJEQRDERyA5tju9&#10;D9zpWXZGXf+9fRC8dVPVVV9P552r1ZXaUHk28NVPQBFn3lZcGPg9rj4noEJEtlh7JgN3CjCfvb9N&#10;MbX+xnu6HmKhJIRDigbKGJtU65CV5DD0fUMsWu5bh1HWttC2xZuEu1oPkmSsHVYsDSU2tCgpOx8u&#10;zsB2Mfaj4amb5Mvdxu+LfKj/R3/G9D66n29Qkbr4Mj+v11bwB4Ivz8gE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+ZixQAAANwAAAAPAAAAAAAAAAAAAAAAAJgCAABkcnMv&#10;ZG93bnJldi54bWxQSwUGAAAAAAQABAD1AAAAigMAAAAA&#10;" fillcolor="white [3201]" strokeweight=".5pt">
                  <v:textbox>
                    <w:txbxContent>
                      <w:p w:rsidR="00555C44" w:rsidRPr="00555C44" w:rsidRDefault="00555C44" w:rsidP="00555C44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fresh</w:t>
                        </w:r>
                      </w:p>
                    </w:txbxContent>
                  </v:textbox>
                </v:shape>
                <v:shape id="Straight Arrow Connector 122" o:spid="_x0000_s1065" type="#_x0000_t32" style="position:absolute;left:15958;top:3191;width:0;height:1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2QIsEAAADcAAAADwAAAGRycy9kb3ducmV2LnhtbERPTWvCQBC9C/0PyxR6000jhhBdRaoF&#10;qSdj6XnMjklIdjZktzH9911B8DaP9zmrzWhaMVDvassK3mcRCOLC6ppLBd/nz2kKwnlkja1lUvBH&#10;Djbrl8kKM21vfKIh96UIIewyVFB532VSuqIig25mO+LAXW1v0AfYl1L3eAvhppVxFCXSYM2hocKO&#10;PioqmvzXKNgdkuYi5zkNX0l8NPtF+jNvnFJvr+N2CcLT6J/ih/ugw/w4hvsz4QK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DZAiwQAAANwAAAAPAAAAAAAAAAAAAAAA&#10;AKECAABkcnMvZG93bnJldi54bWxQSwUGAAAAAAQABAD5AAAAjwMAAAAA&#10;" strokecolor="red" strokeweight="2.25pt">
                  <v:stroke endarrow="open" joinstyle="miter"/>
                </v:shape>
                <w10:anchorlock/>
              </v:group>
            </w:pict>
          </mc:Fallback>
        </mc:AlternateContent>
      </w:r>
    </w:p>
    <w:p w:rsidR="00555C44" w:rsidRDefault="00555C44" w:rsidP="00172577">
      <w:pPr>
        <w:ind w:left="1418" w:firstLine="0"/>
      </w:pPr>
    </w:p>
    <w:p w:rsidR="00225DD1" w:rsidRDefault="00555C44" w:rsidP="00225DD1">
      <w:pPr>
        <w:pStyle w:val="ListParagraph"/>
        <w:numPr>
          <w:ilvl w:val="0"/>
          <w:numId w:val="4"/>
        </w:numPr>
        <w:ind w:left="993"/>
      </w:pPr>
      <w:r>
        <w:t>Connect the Brick</w:t>
      </w:r>
    </w:p>
    <w:p w:rsidR="00555C44" w:rsidRDefault="00555C44" w:rsidP="00555C44">
      <w:pPr>
        <w:pStyle w:val="ListParagraph"/>
        <w:ind w:left="1344" w:firstLine="96"/>
      </w:pPr>
      <w:r>
        <w:t>Tick the box to connect through Bluetooth.</w:t>
      </w:r>
    </w:p>
    <w:p w:rsidR="00555C44" w:rsidRDefault="00555C44" w:rsidP="00555C44">
      <w:pPr>
        <w:pStyle w:val="ListParagraph"/>
        <w:ind w:left="1440" w:firstLine="0"/>
      </w:pPr>
      <w:r>
        <w:rPr>
          <w:noProof/>
        </w:rPr>
        <mc:AlternateContent>
          <mc:Choice Requires="wpg">
            <w:drawing>
              <wp:inline distT="0" distB="0" distL="0" distR="0" wp14:anchorId="459DE673" wp14:editId="559EB599">
                <wp:extent cx="3829595" cy="1595887"/>
                <wp:effectExtent l="0" t="0" r="19050" b="4445"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595" cy="1595887"/>
                          <a:chOff x="0" y="0"/>
                          <a:chExt cx="3829595" cy="1595887"/>
                        </a:xfrm>
                      </wpg:grpSpPr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9177"/>
                            <a:ext cx="3579962" cy="127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Rectangle 128"/>
                        <wps:cNvSpPr/>
                        <wps:spPr>
                          <a:xfrm>
                            <a:off x="2277374" y="707366"/>
                            <a:ext cx="250166" cy="2156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527210" y="0"/>
                            <a:ext cx="130238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C44" w:rsidRPr="00555C44" w:rsidRDefault="00555C44" w:rsidP="00555C44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luetooth conn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/>
                        <wps:spPr>
                          <a:xfrm flipH="1">
                            <a:off x="2467155" y="319177"/>
                            <a:ext cx="146864" cy="38779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5" o:spid="_x0000_s1066" style="width:301.55pt;height:125.65pt;mso-position-horizontal-relative:char;mso-position-vertical-relative:line" coordsize="38295,15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">
                <v:shape id="Picture 126" o:spid="_x0000_s1067" type="#_x0000_t75" style="position:absolute;top:3191;width:35799;height:12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+pirCAAAA3AAAAA8AAABkcnMvZG93bnJldi54bWxET0uLwjAQvgv7H8Is7E3TuiJSjeKuCHtZ&#10;1Po4D83YFptJaaK2/94Igrf5+J4zW7SmEjdqXGlZQTyIQBBnVpecKzjs1/0JCOeRNVaWSUFHDhbz&#10;j94ME23vvKNb6nMRQtglqKDwvk6kdFlBBt3A1sSBO9vGoA+wyaVu8B7CTSWHUTSWBksODQXW9FtQ&#10;dkmvRsF/N4qP+3jE7nLabbufzfb7uloq9fXZLqcgPLX+LX65/3SYPxzD85lwgZ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fqYqwgAAANwAAAAPAAAAAAAAAAAAAAAAAJ8C&#10;AABkcnMvZG93bnJldi54bWxQSwUGAAAAAAQABAD3AAAAjgMAAAAA&#10;">
                  <v:imagedata r:id="rId61" o:title=""/>
                  <v:path arrowok="t"/>
                </v:shape>
                <v:rect id="Rectangle 128" o:spid="_x0000_s1068" style="position:absolute;left:22773;top:7073;width:2502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CRcUA&#10;AADcAAAADwAAAGRycy9kb3ducmV2LnhtbESPQWvCQBCF74X+h2UKvRTdmEMo0VVEEXsKNC32OmbH&#10;JJidDdnVpP31nUOhtxnem/e+WW0m16k7DaH1bGAxT0ARV962XBv4/DjMXkGFiGyx80wGvinAZv34&#10;sMLc+pHf6V7GWkkIhxwNNDH2udahashhmPueWLSLHxxGWYda2wFHCXedTpMk0w5bloYGe9o1VF3L&#10;mzNwPvXdz2XvvqZTmTEWxwJ5/2LM89O0XYKKNMV/89/1mxX8VG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wJFxQAAANwAAAAPAAAAAAAAAAAAAAAAAJgCAABkcnMv&#10;ZG93bnJldi54bWxQSwUGAAAAAAQABAD1AAAAigMAAAAA&#10;" filled="f" strokecolor="red" strokeweight="2.25pt"/>
                <v:shape id="Text Box 130" o:spid="_x0000_s1069" type="#_x0000_t202" style="position:absolute;left:25272;width:13023;height:3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wv8UA&#10;AADcAAAADwAAAGRycy9kb3ducmV2LnhtbESPS2sCQRCE7wH/w9CCtzhrFkVWRwliICCIL0iO7U7v&#10;g+z0LDsTXf+9fQjk1k1VV329XPeuUTfqQu3ZwGScgCLOva25NHA5f7zOQYWIbLHxTAYeFGC9Grws&#10;MbP+zke6nWKpJIRDhgaqGNtM65BX5DCMfUssWuE7h1HWrtS2w7uEu0a/JclMO6xZGipsaVNR/nP6&#10;dQb2m5mfptd+XmwPO38si1R/T7+MGQ379wWoSH38N/9df1rBTwVfnpEJ9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nC/xQAAANwAAAAPAAAAAAAAAAAAAAAAAJgCAABkcnMv&#10;ZG93bnJldi54bWxQSwUGAAAAAAQABAD1AAAAigMAAAAA&#10;" fillcolor="white [3201]" strokeweight=".5pt">
                  <v:textbox>
                    <w:txbxContent>
                      <w:p w:rsidR="00555C44" w:rsidRPr="00555C44" w:rsidRDefault="00555C44" w:rsidP="00555C44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luetooth connect</w:t>
                        </w:r>
                      </w:p>
                    </w:txbxContent>
                  </v:textbox>
                </v:shape>
                <v:shape id="Straight Arrow Connector 132" o:spid="_x0000_s1070" type="#_x0000_t32" style="position:absolute;left:24671;top:3191;width:1469;height:3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CsYMQAAADcAAAADwAAAGRycy9kb3ducmV2LnhtbESPT2sCMRDF7wW/QxjBW826LlVWo4gg&#10;1FOpf+7DZtwsbiZrkuraT98UCr3N8N77zZvluretuJMPjWMFk3EGgrhyuuFawem4e52DCBFZY+uY&#10;FDwpwHo1eFliqd2DP+l+iLVIEA4lKjAxdqWUoTJkMYxdR5y0i/MWY1p9LbXHR4LbVuZZ9iYtNpwu&#10;GOxoa6i6Hr5sohSzsz9/5/vqwxkzz/rittsUSo2G/WYBIlIf/81/6Xed6k9z+H0mTS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KxgxAAAANwAAAAPAAAAAAAAAAAA&#10;AAAAAKECAABkcnMvZG93bnJldi54bWxQSwUGAAAAAAQABAD5AAAAkgMAAAAA&#10;" strokecolor="red" strokeweight="2.25pt">
                  <v:stroke endarrow="open" joinstyle="miter"/>
                </v:shape>
                <w10:anchorlock/>
              </v:group>
            </w:pict>
          </mc:Fallback>
        </mc:AlternateContent>
      </w:r>
    </w:p>
    <w:p w:rsidR="00555C44" w:rsidRDefault="00555C44" w:rsidP="00555C44">
      <w:pPr>
        <w:pStyle w:val="ListParagraph"/>
        <w:ind w:left="1440" w:firstLine="0"/>
      </w:pPr>
    </w:p>
    <w:p w:rsidR="00225DD1" w:rsidRDefault="00225DD1" w:rsidP="00225DD1">
      <w:pPr>
        <w:pStyle w:val="ListParagraph"/>
        <w:numPr>
          <w:ilvl w:val="0"/>
          <w:numId w:val="4"/>
        </w:numPr>
        <w:ind w:left="993"/>
      </w:pPr>
      <w:r>
        <w:t xml:space="preserve"> </w:t>
      </w:r>
      <w:r w:rsidR="00555C44">
        <w:t>Follow the given prompts to set the password and connect the Brick.</w:t>
      </w:r>
    </w:p>
    <w:p w:rsidR="00225DD1" w:rsidRPr="0018787A" w:rsidRDefault="00225DD1" w:rsidP="00555C44">
      <w:pPr>
        <w:ind w:left="0" w:firstLine="0"/>
      </w:pPr>
    </w:p>
    <w:p w:rsidR="0018787A" w:rsidRDefault="0018787A" w:rsidP="0018787A">
      <w:pPr>
        <w:pStyle w:val="Heading1"/>
      </w:pPr>
      <w:r>
        <w:lastRenderedPageBreak/>
        <w:t>Download and Play Project</w:t>
      </w:r>
    </w:p>
    <w:p w:rsidR="00A91AD4" w:rsidRDefault="00A91AD4" w:rsidP="00A91AD4">
      <w:pPr>
        <w:rPr>
          <w:noProof/>
        </w:rPr>
      </w:pPr>
      <w:r>
        <w:t>These actions are all completed in the very bottom far right of the screen.</w:t>
      </w:r>
      <w:r w:rsidRPr="00A91AD4">
        <w:rPr>
          <w:noProof/>
        </w:rPr>
        <w:t xml:space="preserve"> </w:t>
      </w:r>
    </w:p>
    <w:p w:rsidR="00A91AD4" w:rsidRPr="00A91AD4" w:rsidRDefault="00A91AD4" w:rsidP="00A91AD4">
      <w:pPr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99708" wp14:editId="3913EFB0">
                <wp:simplePos x="0" y="0"/>
                <wp:positionH relativeFrom="column">
                  <wp:posOffset>5460521</wp:posOffset>
                </wp:positionH>
                <wp:positionV relativeFrom="paragraph">
                  <wp:posOffset>3296105</wp:posOffset>
                </wp:positionV>
                <wp:extent cx="232913" cy="612476"/>
                <wp:effectExtent l="19050" t="19050" r="15240" b="1651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6124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4" o:spid="_x0000_s1026" style="position:absolute;margin-left:429.95pt;margin-top:259.55pt;width:18.35pt;height:4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eLnQIAAJI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CDF0E59" wp14:editId="24365D4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954145"/>
            <wp:effectExtent l="0" t="0" r="2540" b="8255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7A" w:rsidRDefault="00A91AD4" w:rsidP="00A91AD4">
      <w:pPr>
        <w:pStyle w:val="Heading2"/>
      </w:pPr>
      <w:r>
        <w:t>Downloading the Project</w:t>
      </w:r>
    </w:p>
    <w:p w:rsidR="00A91AD4" w:rsidRDefault="00A91AD4" w:rsidP="00A91AD4">
      <w:r>
        <w:t>To download a project, select the “Download” button.</w:t>
      </w:r>
    </w:p>
    <w:p w:rsidR="00A91AD4" w:rsidRPr="00A91AD4" w:rsidRDefault="00A91AD4" w:rsidP="00A91AD4">
      <w:pPr>
        <w:ind w:left="0" w:firstLine="62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4A42FD3" wp14:editId="39CB87BF">
                <wp:extent cx="457200" cy="1181819"/>
                <wp:effectExtent l="0" t="0" r="0" b="0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181819"/>
                          <a:chOff x="0" y="0"/>
                          <a:chExt cx="457200" cy="1181819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1818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Rectangle 136"/>
                        <wps:cNvSpPr/>
                        <wps:spPr>
                          <a:xfrm>
                            <a:off x="86264" y="241539"/>
                            <a:ext cx="310551" cy="2932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7" o:spid="_x0000_s1026" style="width:36pt;height:93.05pt;mso-position-horizontal-relative:char;mso-position-vertical-relative:line" coordsize="4572,11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">
                <v:shape id="Picture 135" o:spid="_x0000_s1027" type="#_x0000_t75" style="position:absolute;width:4572;height:1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pk0nDAAAA3AAAAA8AAABkcnMvZG93bnJldi54bWxET91qwjAUvh/sHcIRdqeJjk3tjDIHlikI&#10;WvcAh+asLWtOapNq9/ZmIOzufHy/Z7HqbS0u1PrKsYbxSIEgzp2puNDwddoMZyB8QDZYOyYNv+Rh&#10;tXx8WGBi3JWPdMlCIWII+wQ1lCE0iZQ+L8miH7mGOHLfrrUYImwLaVq8xnBby4lSr9JixbGhxIY+&#10;Ssp/ss5q6LLpYXdOJ3Pu95ujCl26VttU66dB//4GIlAf/sV396eJ859f4O+ZeIF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mTScMAAADcAAAADwAAAAAAAAAAAAAAAACf&#10;AgAAZHJzL2Rvd25yZXYueG1sUEsFBgAAAAAEAAQA9wAAAI8DAAAAAA==&#10;">
                  <v:imagedata r:id="rId64" o:title=""/>
                  <v:path arrowok="t"/>
                </v:shape>
                <v:rect id="Rectangle 136" o:spid="_x0000_s1028" style="position:absolute;left:862;top:2415;width:3106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lccIA&#10;AADcAAAADwAAAGRycy9kb3ducmV2LnhtbERPTWvCQBC9F/wPywheSt1oIUh0DcVQ9CQ0ir2O2TEJ&#10;zc6G7DaJ/vpuodDbPN7nbNLRNKKnztWWFSzmEQjiwuqaSwXn0/vLCoTzyBoby6TgTg7S7eRpg4m2&#10;A39Qn/tShBB2CSqovG8TKV1RkUE3ty1x4G62M+gD7EqpOxxCuGnkMopiabDm0FBhS7uKiq/82yi4&#10;XtrmccvM53jJY8bj/oicPSs1m45vaxCeRv8v/nMfdJj/GsPvM+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aVxwgAAANwAAAAPAAAAAAAAAAAAAAAAAJgCAABkcnMvZG93&#10;bnJldi54bWxQSwUGAAAAAAQABAD1AAAAhwMAAAAA&#10;" filled="f" strokecolor="red" strokeweight="2.25pt"/>
                <w10:anchorlock/>
              </v:group>
            </w:pict>
          </mc:Fallback>
        </mc:AlternateContent>
      </w:r>
    </w:p>
    <w:p w:rsidR="00492A42" w:rsidRDefault="00492A42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36"/>
        </w:rPr>
      </w:pPr>
      <w:r>
        <w:br w:type="page"/>
      </w:r>
    </w:p>
    <w:p w:rsidR="00A91AD4" w:rsidRDefault="00492A42" w:rsidP="00492A42">
      <w:pPr>
        <w:pStyle w:val="Heading2"/>
      </w:pPr>
      <w:r>
        <w:lastRenderedPageBreak/>
        <w:t>Playing a Program</w:t>
      </w:r>
    </w:p>
    <w:p w:rsidR="00492A42" w:rsidRDefault="00492A42" w:rsidP="00492A42">
      <w:pPr>
        <w:pStyle w:val="Heading3"/>
      </w:pPr>
      <w:r>
        <w:tab/>
        <w:t>Stopping a Program</w:t>
      </w:r>
    </w:p>
    <w:p w:rsidR="00492A42" w:rsidRDefault="00492A42" w:rsidP="00492A42">
      <w:r>
        <w:t>Before you run a program you need to know how to stop a program. Press the top left button to exit any program that is running.</w:t>
      </w:r>
    </w:p>
    <w:p w:rsidR="00492A42" w:rsidRPr="00492A42" w:rsidRDefault="00492A42" w:rsidP="00492A42">
      <w:pPr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02378E9" wp14:editId="7BE26A44">
                <wp:extent cx="2467155" cy="1854679"/>
                <wp:effectExtent l="0" t="19050" r="9525" b="0"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155" cy="1854679"/>
                          <a:chOff x="0" y="0"/>
                          <a:chExt cx="2467155" cy="1854679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155" cy="18546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Rectangle 142"/>
                        <wps:cNvSpPr/>
                        <wps:spPr>
                          <a:xfrm>
                            <a:off x="60385" y="0"/>
                            <a:ext cx="750498" cy="4313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3" o:spid="_x0000_s1026" style="width:194.25pt;height:146.05pt;mso-position-horizontal-relative:char;mso-position-vertical-relative:line" coordsize="24671,185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">
                <v:shape id="Picture 141" o:spid="_x0000_s1027" type="#_x0000_t75" style="position:absolute;width:24671;height:18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BAOTEAAAA3AAAAA8AAABkcnMvZG93bnJldi54bWxET01rwkAQvRf8D8sIvdVNtNQ2dZVSVKR4&#10;sGmh1yE7TYLZ2ZAdNfrruwXB2zze58wWvWvUkbpQezaQjhJQxIW3NZcGvr9WD8+ggiBbbDyTgTMF&#10;WMwHdzPMrD/xJx1zKVUM4ZChgUqkzbQORUUOw8i3xJH79Z1DibArte3wFMNdo8dJ8qQd1hwbKmzp&#10;vaJinx+cgdXHz/Iy2a636934sJm+7GWap2LM/bB/ewUl1MtNfHVvbJz/mML/M/ECP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BAOTEAAAA3AAAAA8AAAAAAAAAAAAAAAAA&#10;nwIAAGRycy9kb3ducmV2LnhtbFBLBQYAAAAABAAEAPcAAACQAwAAAAA=&#10;">
                  <v:imagedata r:id="rId66" o:title=""/>
                  <v:path arrowok="t"/>
                </v:shape>
                <v:rect id="Rectangle 142" o:spid="_x0000_s1028" style="position:absolute;left:603;width:7505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KbMEA&#10;AADcAAAADwAAAGRycy9kb3ducmV2LnhtbERPTWvCQBC9C/6HZQRvdWMQa1NXkULVejNaeh2yYxKS&#10;nQ3Z1cR/7xYEb/N4n7Nc96YWN2pdaVnBdBKBIM6sLjlXcD59vy1AOI+ssbZMCu7kYL0aDpaYaNvx&#10;kW6pz0UIYZeggsL7JpHSZQUZdBPbEAfuYluDPsA2l7rFLoSbWsZRNJcGSw4NBTb0VVBWpVej4KeL&#10;6/Ivx8MurdLfys620/cPo9R41G8+QXjq/Uv8dO91mD+L4f+Zc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uSmzBAAAA3AAAAA8AAAAAAAAAAAAAAAAAmAIAAGRycy9kb3du&#10;cmV2LnhtbFBLBQYAAAAABAAEAPUAAACGAwAAAAA=&#10;" filled="f" strokecolor="red" strokeweight="3pt"/>
                <w10:anchorlock/>
              </v:group>
            </w:pict>
          </mc:Fallback>
        </mc:AlternateContent>
      </w:r>
    </w:p>
    <w:p w:rsidR="00492A42" w:rsidRDefault="00492A42" w:rsidP="00492A42">
      <w:pPr>
        <w:pStyle w:val="Heading3"/>
        <w:ind w:firstLine="340"/>
      </w:pPr>
      <w:r>
        <w:t>Download and play</w:t>
      </w:r>
    </w:p>
    <w:p w:rsidR="00492A42" w:rsidRPr="00492A42" w:rsidRDefault="00492A42" w:rsidP="00492A42">
      <w:r>
        <w:t>This will download the project and play immediately after.</w:t>
      </w:r>
    </w:p>
    <w:p w:rsidR="00492A42" w:rsidRDefault="00492A42" w:rsidP="00492A4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813BAEC" wp14:editId="67F6D243">
                <wp:extent cx="457200" cy="1181819"/>
                <wp:effectExtent l="0" t="0" r="0" b="0"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181819"/>
                          <a:chOff x="0" y="0"/>
                          <a:chExt cx="457200" cy="1181819"/>
                        </a:xfrm>
                      </wpg:grpSpPr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1818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Rectangle 140"/>
                        <wps:cNvSpPr/>
                        <wps:spPr>
                          <a:xfrm>
                            <a:off x="86264" y="534816"/>
                            <a:ext cx="310551" cy="2932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8" o:spid="_x0000_s1026" style="width:36pt;height:93.05pt;mso-position-horizontal-relative:char;mso-position-vertical-relative:line" coordsize="4572,11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">
                <v:shape id="Picture 139" o:spid="_x0000_s1027" type="#_x0000_t75" style="position:absolute;width:4572;height:1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kmUzCAAAA3AAAAA8AAABkcnMvZG93bnJldi54bWxET91qwjAUvh/4DuEIu9NkDuasRlHBsgnC&#10;7PYAh+bYljUntUm1vr0ZCLs7H9/vWax6W4sLtb5yrOFlrEAQ585UXGj4+d6N3kH4gGywdkwabuRh&#10;tRw8LTAx7spHumShEDGEfYIayhCaREqfl2TRj11DHLmTay2GCNtCmhavMdzWcqLUm7RYcWwosaFt&#10;Sflv1lkNXTb92p/TyYz7w+6oQpdu1Geq9fOwX89BBOrDv/jh/jBx/usM/p6JF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JJlMwgAAANwAAAAPAAAAAAAAAAAAAAAAAJ8C&#10;AABkcnMvZG93bnJldi54bWxQSwUGAAAAAAQABAD3AAAAjgMAAAAA&#10;">
                  <v:imagedata r:id="rId64" o:title=""/>
                  <v:path arrowok="t"/>
                </v:shape>
                <v:rect id="Rectangle 140" o:spid="_x0000_s1028" style="position:absolute;left:862;top:5348;width:3106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r48QA&#10;AADcAAAADwAAAGRycy9kb3ducmV2LnhtbESPQWvCQBCF7wX/wzJCL0U3liISXUUU0ZPQtOh1zI5J&#10;MDsbsqvG/vrOQfA2w3vz3jezRedqdaM2VJ4NjIYJKOLc24oLA78/m8EEVIjIFmvPZOBBARbz3tsM&#10;U+vv/E23LBZKQjikaKCMsUm1DnlJDsPQN8SinX3rMMraFtq2eJdwV+vPJBlrhxVLQ4kNrUrKL9nV&#10;GTgdmvrvvHbH7pCNGffbPfL6w5j3frecgorUxZf5eb2zgv8l+PKMTK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q6+PEAAAA3AAAAA8AAAAAAAAAAAAAAAAAmAIAAGRycy9k&#10;b3ducmV2LnhtbFBLBQYAAAAABAAEAPUAAACJAwAAAAA=&#10;" filled="f" strokecolor="red" strokeweight="2.25pt"/>
                <w10:anchorlock/>
              </v:group>
            </w:pict>
          </mc:Fallback>
        </mc:AlternateContent>
      </w:r>
    </w:p>
    <w:p w:rsidR="00492A42" w:rsidRDefault="00A41FC9" w:rsidP="00A41FC9">
      <w:pPr>
        <w:pStyle w:val="Heading3"/>
      </w:pPr>
      <w:r>
        <w:tab/>
        <w:t>Play a Downloaded Program</w:t>
      </w:r>
    </w:p>
    <w:p w:rsidR="00A41FC9" w:rsidRPr="00A41FC9" w:rsidRDefault="00A41FC9" w:rsidP="00A41FC9">
      <w:r>
        <w:t>Projects that have been downloaded can be found in the “File Navigation” tab.</w:t>
      </w:r>
    </w:p>
    <w:p w:rsidR="00A41FC9" w:rsidRDefault="00A41FC9" w:rsidP="00A41FC9">
      <w:pPr>
        <w:ind w:left="56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ED4F14" wp14:editId="64FF539B">
                <wp:simplePos x="0" y="0"/>
                <wp:positionH relativeFrom="column">
                  <wp:posOffset>1285336</wp:posOffset>
                </wp:positionH>
                <wp:positionV relativeFrom="paragraph">
                  <wp:posOffset>261836</wp:posOffset>
                </wp:positionV>
                <wp:extent cx="276045" cy="207034"/>
                <wp:effectExtent l="19050" t="19050" r="1016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8" o:spid="_x0000_s1026" style="position:absolute;margin-left:101.2pt;margin-top:20.6pt;width:21.75pt;height:16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2375AFF" wp14:editId="10AAB285">
            <wp:extent cx="2286000" cy="15240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C9" w:rsidRDefault="00A41FC9" w:rsidP="00A41FC9">
      <w:pPr>
        <w:ind w:left="567" w:firstLine="0"/>
      </w:pPr>
      <w:r>
        <w:t>Navigate through the Project names and select the project with the middle button to expand and see the Programs.</w:t>
      </w:r>
    </w:p>
    <w:p w:rsidR="00A41FC9" w:rsidRDefault="00A41FC9" w:rsidP="00A41FC9">
      <w:pPr>
        <w:ind w:left="567" w:firstLine="0"/>
      </w:pPr>
      <w:r>
        <w:t>Select a Program to run it.</w:t>
      </w:r>
    </w:p>
    <w:p w:rsidR="00A41FC9" w:rsidRDefault="00A41FC9">
      <w:pPr>
        <w:spacing w:after="160" w:line="259" w:lineRule="auto"/>
        <w:ind w:left="0" w:firstLine="0"/>
        <w:jc w:val="left"/>
      </w:pPr>
      <w:r>
        <w:br w:type="page"/>
      </w:r>
    </w:p>
    <w:p w:rsidR="00A41FC9" w:rsidRDefault="00A41FC9" w:rsidP="00A41FC9">
      <w:pPr>
        <w:pStyle w:val="Heading3"/>
      </w:pPr>
      <w:r>
        <w:lastRenderedPageBreak/>
        <w:tab/>
        <w:t>Recently Played List</w:t>
      </w:r>
    </w:p>
    <w:p w:rsidR="00A41FC9" w:rsidRPr="00A41FC9" w:rsidRDefault="00A41FC9" w:rsidP="00A41FC9">
      <w:pPr>
        <w:ind w:left="567" w:firstLine="0"/>
      </w:pPr>
      <w:r>
        <w:t xml:space="preserve">This list contains the programs that have been run already in order from most recent to oldest. </w:t>
      </w:r>
    </w:p>
    <w:p w:rsidR="00A41FC9" w:rsidRDefault="00A41FC9" w:rsidP="00A41FC9">
      <w:pPr>
        <w:ind w:left="56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8F4F89" wp14:editId="37EB35F4">
                <wp:simplePos x="0" y="0"/>
                <wp:positionH relativeFrom="column">
                  <wp:posOffset>850900</wp:posOffset>
                </wp:positionH>
                <wp:positionV relativeFrom="paragraph">
                  <wp:posOffset>322580</wp:posOffset>
                </wp:positionV>
                <wp:extent cx="275590" cy="207010"/>
                <wp:effectExtent l="19050" t="19050" r="10160" b="2159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9" o:spid="_x0000_s1026" style="position:absolute;margin-left:67pt;margin-top:25.4pt;width:21.7pt;height:16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5819CCB" wp14:editId="6868F8B3">
            <wp:extent cx="1885950" cy="27622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3Control (1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7A" w:rsidRDefault="001C6D7A" w:rsidP="00A41FC9">
      <w:pPr>
        <w:ind w:left="567" w:firstLine="0"/>
      </w:pPr>
    </w:p>
    <w:p w:rsidR="001C6D7A" w:rsidRDefault="001C6D7A" w:rsidP="00A41FC9">
      <w:pPr>
        <w:ind w:left="567" w:firstLine="0"/>
      </w:pPr>
    </w:p>
    <w:p w:rsidR="001C6D7A" w:rsidRDefault="001C6D7A" w:rsidP="00A41FC9">
      <w:pPr>
        <w:ind w:left="567" w:firstLine="0"/>
      </w:pPr>
    </w:p>
    <w:p w:rsidR="001C6D7A" w:rsidRDefault="001C6D7A" w:rsidP="00A41FC9">
      <w:pPr>
        <w:ind w:left="567" w:firstLine="0"/>
      </w:pPr>
    </w:p>
    <w:p w:rsidR="001C6D7A" w:rsidRDefault="001C6D7A" w:rsidP="00A41FC9">
      <w:pPr>
        <w:ind w:left="567" w:firstLine="0"/>
      </w:pPr>
    </w:p>
    <w:p w:rsidR="001C6D7A" w:rsidRDefault="001C6D7A" w:rsidP="00A41FC9">
      <w:pPr>
        <w:ind w:left="567" w:firstLine="0"/>
      </w:pPr>
    </w:p>
    <w:p w:rsidR="001C6D7A" w:rsidRDefault="001C6D7A" w:rsidP="00A41FC9">
      <w:pPr>
        <w:ind w:left="567" w:firstLine="0"/>
      </w:pPr>
    </w:p>
    <w:p w:rsidR="001C6D7A" w:rsidRDefault="001C6D7A" w:rsidP="00A41FC9">
      <w:pPr>
        <w:ind w:left="567" w:firstLine="0"/>
      </w:pPr>
    </w:p>
    <w:p w:rsidR="001C6D7A" w:rsidRPr="001C6D7A" w:rsidRDefault="001C6D7A" w:rsidP="001C6D7A">
      <w:pPr>
        <w:ind w:left="567" w:firstLine="0"/>
        <w:jc w:val="center"/>
        <w:rPr>
          <w:sz w:val="48"/>
          <w:szCs w:val="48"/>
        </w:rPr>
      </w:pPr>
      <w:r w:rsidRPr="001C6D7A">
        <w:rPr>
          <w:sz w:val="48"/>
          <w:szCs w:val="48"/>
        </w:rPr>
        <w:t>Now you are ready to start programming!</w:t>
      </w:r>
    </w:p>
    <w:sectPr w:rsidR="001C6D7A" w:rsidRPr="001C6D7A" w:rsidSect="00F1012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C2" w:rsidRDefault="003E44C2" w:rsidP="00697459">
      <w:pPr>
        <w:spacing w:after="0"/>
      </w:pPr>
      <w:r>
        <w:separator/>
      </w:r>
    </w:p>
  </w:endnote>
  <w:endnote w:type="continuationSeparator" w:id="0">
    <w:p w:rsidR="003E44C2" w:rsidRDefault="003E44C2" w:rsidP="00697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79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41049" w:rsidRDefault="004410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FD4" w:rsidRPr="00C11FD4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41049" w:rsidRDefault="00441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C2" w:rsidRDefault="003E44C2" w:rsidP="00697459">
      <w:pPr>
        <w:spacing w:after="0"/>
      </w:pPr>
      <w:r>
        <w:separator/>
      </w:r>
    </w:p>
  </w:footnote>
  <w:footnote w:type="continuationSeparator" w:id="0">
    <w:p w:rsidR="003E44C2" w:rsidRDefault="003E44C2" w:rsidP="006974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59" w:rsidRDefault="00697459">
    <w:pPr>
      <w:pStyle w:val="Header"/>
    </w:pPr>
    <w:r>
      <w:t>Beginner Stream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="00053B7C">
      <w:t>Module 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EFC"/>
    <w:multiLevelType w:val="hybridMultilevel"/>
    <w:tmpl w:val="FADC67D2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F5E1148"/>
    <w:multiLevelType w:val="hybridMultilevel"/>
    <w:tmpl w:val="7AF0AFB8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49760A3F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7BE0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59"/>
    <w:rsid w:val="00053B7C"/>
    <w:rsid w:val="00172577"/>
    <w:rsid w:val="0018787A"/>
    <w:rsid w:val="001B35F8"/>
    <w:rsid w:val="001C6D7A"/>
    <w:rsid w:val="00214251"/>
    <w:rsid w:val="00225DD1"/>
    <w:rsid w:val="00245E4B"/>
    <w:rsid w:val="00246564"/>
    <w:rsid w:val="002726A5"/>
    <w:rsid w:val="003076EE"/>
    <w:rsid w:val="00366A17"/>
    <w:rsid w:val="003C4BC0"/>
    <w:rsid w:val="003C7A44"/>
    <w:rsid w:val="003E44C2"/>
    <w:rsid w:val="004227EB"/>
    <w:rsid w:val="00441049"/>
    <w:rsid w:val="004612C0"/>
    <w:rsid w:val="004717EE"/>
    <w:rsid w:val="00492A42"/>
    <w:rsid w:val="00507608"/>
    <w:rsid w:val="00511F74"/>
    <w:rsid w:val="005168A6"/>
    <w:rsid w:val="00555C44"/>
    <w:rsid w:val="005B4989"/>
    <w:rsid w:val="00697459"/>
    <w:rsid w:val="006A52BC"/>
    <w:rsid w:val="007E19D4"/>
    <w:rsid w:val="008211A8"/>
    <w:rsid w:val="008A4EF5"/>
    <w:rsid w:val="00904F88"/>
    <w:rsid w:val="00A41FC9"/>
    <w:rsid w:val="00A80976"/>
    <w:rsid w:val="00A91AD4"/>
    <w:rsid w:val="00AF7EB6"/>
    <w:rsid w:val="00C11FD4"/>
    <w:rsid w:val="00DE4F8B"/>
    <w:rsid w:val="00E31F37"/>
    <w:rsid w:val="00F1012F"/>
    <w:rsid w:val="00F456FA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24.png"/><Relationship Id="rId42" Type="http://schemas.openxmlformats.org/officeDocument/2006/relationships/image" Target="media/image22.png"/><Relationship Id="rId47" Type="http://schemas.openxmlformats.org/officeDocument/2006/relationships/image" Target="media/image37.pn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4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image" Target="media/image5.png"/><Relationship Id="rId29" Type="http://schemas.openxmlformats.org/officeDocument/2006/relationships/image" Target="media/image15.png"/><Relationship Id="rId41" Type="http://schemas.openxmlformats.org/officeDocument/2006/relationships/image" Target="media/image31.png"/><Relationship Id="rId54" Type="http://schemas.openxmlformats.org/officeDocument/2006/relationships/image" Target="media/image37.jp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35.png"/><Relationship Id="rId53" Type="http://schemas.openxmlformats.org/officeDocument/2006/relationships/image" Target="media/image36.jpeg"/><Relationship Id="rId58" Type="http://schemas.openxmlformats.org/officeDocument/2006/relationships/image" Target="media/image40.png"/><Relationship Id="rId66" Type="http://schemas.openxmlformats.org/officeDocument/2006/relationships/image" Target="media/image56.jpeg"/><Relationship Id="rId5" Type="http://schemas.openxmlformats.org/officeDocument/2006/relationships/settings" Target="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6.png"/><Relationship Id="rId49" Type="http://schemas.openxmlformats.org/officeDocument/2006/relationships/image" Target="media/image32.jpg"/><Relationship Id="rId57" Type="http://schemas.openxmlformats.org/officeDocument/2006/relationships/image" Target="media/image47.png"/><Relationship Id="rId61" Type="http://schemas.openxmlformats.org/officeDocument/2006/relationships/image" Target="media/image42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5.jpg"/><Relationship Id="rId60" Type="http://schemas.openxmlformats.org/officeDocument/2006/relationships/image" Target="media/image41.png"/><Relationship Id="rId65" Type="http://schemas.openxmlformats.org/officeDocument/2006/relationships/image" Target="media/image45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5.png"/><Relationship Id="rId43" Type="http://schemas.openxmlformats.org/officeDocument/2006/relationships/image" Target="media/image27.png"/><Relationship Id="rId48" Type="http://schemas.openxmlformats.org/officeDocument/2006/relationships/image" Target="media/image31.jpg"/><Relationship Id="rId56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25" Type="http://schemas.openxmlformats.org/officeDocument/2006/relationships/image" Target="media/image11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0.png"/><Relationship Id="rId59" Type="http://schemas.openxmlformats.org/officeDocument/2006/relationships/image" Target="media/image49.png"/><Relationship Id="rId67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2C4C-D128-4E3C-ABE3-A39FC98C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Cook</dc:creator>
  <cp:lastModifiedBy>Cook, Brendan (GE Global)</cp:lastModifiedBy>
  <cp:revision>3</cp:revision>
  <dcterms:created xsi:type="dcterms:W3CDTF">2016-02-04T23:18:00Z</dcterms:created>
  <dcterms:modified xsi:type="dcterms:W3CDTF">2016-02-05T00:20:00Z</dcterms:modified>
</cp:coreProperties>
</file>